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C8" w:rsidRPr="006B1482" w:rsidRDefault="007F5AE4" w:rsidP="00E52767">
      <w:pPr>
        <w:wordWrap/>
        <w:spacing w:afterLines="200" w:after="480" w:line="240" w:lineRule="auto"/>
        <w:jc w:val="center"/>
        <w:rPr>
          <w:rFonts w:ascii="삼성긴고딕 Medium" w:eastAsia="삼성긴고딕 Medium" w:hAnsi="삼성긴고딕 Medium"/>
          <w:b/>
          <w:sz w:val="40"/>
          <w:szCs w:val="40"/>
        </w:rPr>
      </w:pPr>
      <w:r>
        <w:rPr>
          <w:rFonts w:ascii="바탕" w:eastAsia="바탕" w:hAnsi="바탕" w:hint="eastAsia"/>
          <w:b/>
          <w:sz w:val="40"/>
          <w:szCs w:val="40"/>
        </w:rPr>
        <w:t xml:space="preserve"> </w:t>
      </w:r>
      <w:r w:rsidR="00F12A96" w:rsidRPr="006B1482">
        <w:rPr>
          <w:rFonts w:ascii="삼성긴고딕 Medium" w:eastAsia="삼성긴고딕 Medium" w:hAnsi="삼성긴고딕 Medium" w:hint="eastAsia"/>
          <w:b/>
          <w:sz w:val="40"/>
          <w:szCs w:val="40"/>
        </w:rPr>
        <w:t xml:space="preserve">삼성화재 </w:t>
      </w:r>
      <w:r w:rsidR="006B1482" w:rsidRPr="006B1482">
        <w:rPr>
          <w:rFonts w:ascii="삼성긴고딕 Medium" w:eastAsia="삼성긴고딕 Medium" w:hAnsi="삼성긴고딕 Medium" w:hint="eastAsia"/>
          <w:b/>
          <w:sz w:val="40"/>
          <w:szCs w:val="40"/>
        </w:rPr>
        <w:t>Yo</w:t>
      </w:r>
      <w:bookmarkStart w:id="0" w:name="_GoBack"/>
      <w:bookmarkEnd w:id="0"/>
      <w:r w:rsidR="006B1482" w:rsidRPr="006B1482">
        <w:rPr>
          <w:rFonts w:ascii="삼성긴고딕 Medium" w:eastAsia="삼성긴고딕 Medium" w:hAnsi="삼성긴고딕 Medium" w:hint="eastAsia"/>
          <w:b/>
          <w:sz w:val="40"/>
          <w:szCs w:val="40"/>
        </w:rPr>
        <w:t xml:space="preserve">ung </w:t>
      </w:r>
      <w:r w:rsidR="00FE1EFA" w:rsidRPr="006B1482">
        <w:rPr>
          <w:rFonts w:ascii="삼성긴고딕 Medium" w:eastAsia="삼성긴고딕 Medium" w:hAnsi="삼성긴고딕 Medium" w:hint="eastAsia"/>
          <w:b/>
          <w:sz w:val="40"/>
          <w:szCs w:val="40"/>
        </w:rPr>
        <w:t>고</w:t>
      </w:r>
      <w:r w:rsidR="00F12A96" w:rsidRPr="006B1482">
        <w:rPr>
          <w:rFonts w:ascii="삼성긴고딕 Medium" w:eastAsia="삼성긴고딕 Medium" w:hAnsi="삼성긴고딕 Medium" w:hint="eastAsia"/>
          <w:b/>
          <w:sz w:val="40"/>
          <w:szCs w:val="40"/>
        </w:rPr>
        <w:t>객패널 지원서</w:t>
      </w:r>
    </w:p>
    <w:p w:rsidR="006B1482" w:rsidRPr="006B1482" w:rsidRDefault="006B1482" w:rsidP="006B1482">
      <w:pPr>
        <w:wordWrap/>
        <w:spacing w:after="100" w:line="360" w:lineRule="exact"/>
        <w:jc w:val="left"/>
        <w:rPr>
          <w:rFonts w:ascii="삼성긴고딕 Medium" w:eastAsia="삼성긴고딕 Medium" w:hAnsi="삼성긴고딕 Medium"/>
          <w:color w:val="000000" w:themeColor="text1"/>
          <w:szCs w:val="28"/>
        </w:rPr>
      </w:pPr>
      <w:r w:rsidRPr="006B1482">
        <w:rPr>
          <w:rFonts w:ascii="삼성긴고딕 Medium" w:eastAsia="삼성긴고딕 Medium" w:hAnsi="삼성긴고딕 Medium"/>
          <w:b/>
          <w:sz w:val="26"/>
          <w:szCs w:val="26"/>
        </w:rPr>
        <w:t>1</w:t>
      </w:r>
      <w:r w:rsidRPr="006B1482">
        <w:rPr>
          <w:rFonts w:ascii="삼성긴고딕 Medium" w:eastAsia="삼성긴고딕 Medium" w:hAnsi="삼성긴고딕 Medium" w:hint="eastAsia"/>
          <w:b/>
          <w:sz w:val="26"/>
          <w:szCs w:val="26"/>
        </w:rPr>
        <w:t xml:space="preserve">. 참가 </w:t>
      </w:r>
      <w:r>
        <w:rPr>
          <w:rFonts w:ascii="삼성긴고딕 Medium" w:eastAsia="삼성긴고딕 Medium" w:hAnsi="삼성긴고딕 Medium" w:hint="eastAsia"/>
          <w:b/>
          <w:sz w:val="26"/>
          <w:szCs w:val="26"/>
        </w:rPr>
        <w:t>제안</w:t>
      </w:r>
    </w:p>
    <w:tbl>
      <w:tblPr>
        <w:tblStyle w:val="a9"/>
        <w:tblW w:w="9582" w:type="dxa"/>
        <w:tblLook w:val="04A0" w:firstRow="1" w:lastRow="0" w:firstColumn="1" w:lastColumn="0" w:noHBand="0" w:noVBand="1"/>
      </w:tblPr>
      <w:tblGrid>
        <w:gridCol w:w="1037"/>
        <w:gridCol w:w="1274"/>
        <w:gridCol w:w="4347"/>
        <w:gridCol w:w="1275"/>
        <w:gridCol w:w="1649"/>
      </w:tblGrid>
      <w:tr w:rsidR="006B1482" w:rsidTr="006B1482">
        <w:trPr>
          <w:trHeight w:val="62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cstheme="minorBidi" w:hint="eastAsia"/>
                <w:b/>
                <w:sz w:val="22"/>
                <w:szCs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참가정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명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left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</w:t>
            </w: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 xml:space="preserve"> </w:t>
            </w: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인원수</w:t>
            </w: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iCs/>
                <w:color w:val="365F91" w:themeColor="accent1" w:themeShade="BF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iCs/>
                <w:color w:val="000000" w:themeColor="text1"/>
                <w:sz w:val="22"/>
              </w:rPr>
              <w:t xml:space="preserve">      </w:t>
            </w:r>
            <w:r w:rsidRPr="006B1482">
              <w:rPr>
                <w:rFonts w:ascii="삼성긴고딕OTF Light" w:eastAsia="삼성긴고딕OTF Light" w:hAnsi="삼성긴고딕OTF Light" w:hint="eastAsia"/>
                <w:iCs/>
                <w:color w:val="000000" w:themeColor="text1"/>
                <w:sz w:val="22"/>
              </w:rPr>
              <w:t>명</w:t>
            </w:r>
            <w:r w:rsidRPr="006B1482">
              <w:rPr>
                <w:rFonts w:ascii="삼성긴고딕OTF Light" w:eastAsia="삼성긴고딕OTF Light" w:hAnsi="삼성긴고딕OTF Light" w:hint="eastAsia"/>
                <w:iCs/>
                <w:color w:val="000000" w:themeColor="text1"/>
                <w:sz w:val="22"/>
              </w:rPr>
              <w:t xml:space="preserve"> </w:t>
            </w:r>
          </w:p>
        </w:tc>
      </w:tr>
      <w:tr w:rsidR="006B1482" w:rsidTr="006B1482">
        <w:trPr>
          <w:trHeight w:val="549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제안정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선택주제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left"/>
              <w:rPr>
                <w:rFonts w:ascii="삼성긴고딕OTF Light" w:eastAsia="삼성긴고딕OTF Light" w:hAnsi="삼성긴고딕OTF Light" w:hint="eastAsia"/>
                <w:iCs/>
                <w:sz w:val="22"/>
              </w:rPr>
            </w:pPr>
          </w:p>
        </w:tc>
      </w:tr>
      <w:tr w:rsidR="006B1482" w:rsidTr="002A1328">
        <w:trPr>
          <w:trHeight w:val="1812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 w:rsidP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아이디어</w:t>
            </w: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br/>
            </w:r>
            <w:r w:rsidRPr="006B1482">
              <w:rPr>
                <w:rFonts w:ascii="삼성긴고딕OTF Light" w:eastAsia="삼성긴고딕OTF Light" w:hAnsi="삼성긴고딕OTF Light" w:hint="eastAsia"/>
                <w:b/>
                <w:color w:val="000000" w:themeColor="text1"/>
                <w:sz w:val="22"/>
              </w:rPr>
              <w:t>내용요약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rPr>
                <w:rFonts w:ascii="삼성긴고딕OTF Light" w:eastAsia="삼성긴고딕OTF Light" w:hAnsi="삼성긴고딕OTF Light" w:hint="eastAsia"/>
                <w:bCs/>
                <w:sz w:val="22"/>
              </w:rPr>
            </w:pPr>
          </w:p>
        </w:tc>
      </w:tr>
    </w:tbl>
    <w:p w:rsidR="006B1482" w:rsidRPr="006B1482" w:rsidRDefault="006B1482" w:rsidP="006B1482">
      <w:pPr>
        <w:wordWrap/>
        <w:spacing w:before="240" w:after="100" w:line="360" w:lineRule="exact"/>
        <w:jc w:val="left"/>
        <w:rPr>
          <w:sz w:val="8"/>
        </w:rPr>
      </w:pPr>
      <w:r>
        <w:rPr>
          <w:rFonts w:ascii="삼성긴고딕 Medium" w:eastAsia="삼성긴고딕 Medium" w:hAnsi="삼성긴고딕 Medium"/>
          <w:b/>
          <w:sz w:val="26"/>
          <w:szCs w:val="26"/>
        </w:rPr>
        <w:t>2</w:t>
      </w:r>
      <w:r w:rsidRPr="006B1482">
        <w:rPr>
          <w:rFonts w:ascii="삼성긴고딕 Medium" w:eastAsia="삼성긴고딕 Medium" w:hAnsi="삼성긴고딕 Medium" w:hint="eastAsia"/>
          <w:b/>
          <w:sz w:val="26"/>
          <w:szCs w:val="26"/>
        </w:rPr>
        <w:t>. 참가 팀 정보</w:t>
      </w:r>
    </w:p>
    <w:tbl>
      <w:tblPr>
        <w:tblStyle w:val="a9"/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255"/>
        <w:gridCol w:w="745"/>
        <w:gridCol w:w="1279"/>
        <w:gridCol w:w="466"/>
        <w:gridCol w:w="465"/>
        <w:gridCol w:w="865"/>
        <w:gridCol w:w="1213"/>
        <w:gridCol w:w="480"/>
        <w:gridCol w:w="1834"/>
      </w:tblGrid>
      <w:tr w:rsidR="006B1482" w:rsidTr="002A1328">
        <w:trPr>
          <w:trHeight w:val="569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신청자</w:t>
            </w:r>
          </w:p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(팀장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성명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주소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</w:p>
        </w:tc>
      </w:tr>
      <w:tr w:rsidR="006B1482" w:rsidTr="002A1328">
        <w:trPr>
          <w:trHeight w:val="66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전화번호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이메일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</w:rPr>
            </w:pPr>
          </w:p>
        </w:tc>
      </w:tr>
      <w:tr w:rsidR="006B1482" w:rsidTr="002A1328">
        <w:trPr>
          <w:trHeight w:val="414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소속(학교)</w:t>
            </w:r>
          </w:p>
          <w:p w:rsidR="006B1482" w:rsidRPr="006B1482" w:rsidRDefault="006B1482" w:rsidP="006B1482">
            <w:pPr>
              <w:spacing w:after="0" w:line="192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및 전공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iCs/>
                <w:color w:val="365F91" w:themeColor="accent1" w:themeShade="BF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iCs/>
                <w:color w:val="365F91" w:themeColor="accent1" w:themeShade="BF"/>
                <w:spacing w:val="-20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  <w:t>재학</w:t>
            </w:r>
            <w:r w:rsidR="002A1328"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  <w:t>구분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iCs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재학    □휴학</w:t>
            </w:r>
          </w:p>
        </w:tc>
      </w:tr>
      <w:tr w:rsidR="006B1482" w:rsidTr="002A1328">
        <w:trPr>
          <w:trHeight w:val="660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원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구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성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소속(학교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전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  <w:t>재학</w:t>
            </w:r>
            <w:r w:rsidR="002A1328"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  <w:t>구분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전화번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이메일</w:t>
            </w:r>
          </w:p>
        </w:tc>
      </w:tr>
      <w:tr w:rsidR="006B1482" w:rsidTr="002A1328">
        <w:trPr>
          <w:trHeight w:val="414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원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재학</w:t>
            </w:r>
          </w:p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휴학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</w:tr>
      <w:tr w:rsidR="006B1482" w:rsidTr="002A1328">
        <w:trPr>
          <w:trHeight w:val="414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원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재학</w:t>
            </w:r>
          </w:p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휴학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</w:tr>
      <w:tr w:rsidR="006B1482" w:rsidTr="002A1328">
        <w:trPr>
          <w:trHeight w:val="414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팀원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재학</w:t>
            </w:r>
          </w:p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0000" w:themeColor="text1"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□휴학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</w:rPr>
            </w:pPr>
          </w:p>
        </w:tc>
      </w:tr>
      <w:tr w:rsidR="002A1328" w:rsidTr="002A1328">
        <w:trPr>
          <w:trHeight w:val="771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 xml:space="preserve">공모전 </w:t>
            </w:r>
          </w:p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수상이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구분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수상이력 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수상이력 2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수상이력 3</w:t>
            </w:r>
          </w:p>
        </w:tc>
      </w:tr>
      <w:tr w:rsidR="002A1328" w:rsidTr="002A1328">
        <w:trPr>
          <w:trHeight w:val="77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공모전명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</w:p>
        </w:tc>
      </w:tr>
      <w:tr w:rsidR="002A1328" w:rsidTr="002A1328">
        <w:trPr>
          <w:trHeight w:val="77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주최기관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tabs>
                <w:tab w:val="left" w:pos="854"/>
              </w:tabs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tabs>
                <w:tab w:val="left" w:pos="854"/>
              </w:tabs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</w:p>
        </w:tc>
      </w:tr>
      <w:tr w:rsidR="002A1328" w:rsidTr="002A1328">
        <w:trPr>
          <w:trHeight w:val="77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출품작명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</w:tr>
      <w:tr w:rsidR="002A1328" w:rsidTr="002A1328">
        <w:trPr>
          <w:trHeight w:val="77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6B1482" w:rsidRDefault="006B1482">
            <w:pPr>
              <w:widowControl/>
              <w:wordWrap/>
              <w:autoSpaceDE/>
              <w:autoSpaceDN/>
              <w:spacing w:after="0" w:line="240" w:lineRule="auto"/>
              <w:rPr>
                <w:rFonts w:ascii="삼성긴고딕OTF Light" w:eastAsia="삼성긴고딕OTF Light" w:hAnsi="삼성긴고딕OTF Light"/>
                <w:b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482" w:rsidRPr="006B1482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6B1482">
              <w:rPr>
                <w:rFonts w:ascii="삼성긴고딕OTF Light" w:eastAsia="삼성긴고딕OTF Light" w:hAnsi="삼성긴고딕OTF Light" w:hint="eastAsia"/>
                <w:b/>
                <w:sz w:val="22"/>
              </w:rPr>
              <w:t>수상내역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82" w:rsidRPr="002A1328" w:rsidRDefault="006B1482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</w:p>
        </w:tc>
      </w:tr>
      <w:tr w:rsidR="006B1482" w:rsidTr="002A1328">
        <w:trPr>
          <w:trHeight w:val="982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B1482" w:rsidRPr="002A1328" w:rsidRDefault="006B1482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z w:val="22"/>
                <w:szCs w:val="22"/>
              </w:rPr>
              <w:t>첨부서류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82" w:rsidRPr="002A1328" w:rsidRDefault="002A1328">
            <w:pPr>
              <w:spacing w:after="0" w:line="240" w:lineRule="auto"/>
              <w:jc w:val="left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  <w:r>
              <w:rPr>
                <w:rFonts w:ascii="삼성긴고딕OTF Light" w:eastAsia="삼성긴고딕OTF Light" w:hAnsi="삼성긴고딕OTF Light"/>
                <w:bCs/>
                <w:sz w:val="22"/>
                <w:szCs w:val="22"/>
              </w:rPr>
              <w:t xml:space="preserve"> </w:t>
            </w:r>
            <w:r w:rsidR="006B1482" w:rsidRPr="002A1328"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>1. 아이디어 제안서</w:t>
            </w:r>
            <w:r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삼성긴고딕OTF Light" w:eastAsia="삼성긴고딕OTF Light" w:hAnsi="삼성긴고딕OTF Light"/>
                <w:bCs/>
                <w:sz w:val="22"/>
                <w:szCs w:val="22"/>
              </w:rPr>
              <w:t>PPT</w:t>
            </w:r>
            <w:r w:rsidR="006B1482" w:rsidRPr="002A1328"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삼성긴고딕OTF Light" w:eastAsia="삼성긴고딕OTF Light" w:hAnsi="삼성긴고딕OTF Light"/>
                <w:bCs/>
                <w:sz w:val="22"/>
                <w:szCs w:val="22"/>
              </w:rPr>
              <w:t>1</w:t>
            </w:r>
            <w:r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>부</w:t>
            </w:r>
            <w:r w:rsidR="006B1482" w:rsidRPr="002A1328"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>.</w:t>
            </w:r>
          </w:p>
          <w:p w:rsidR="006B1482" w:rsidRPr="002A1328" w:rsidRDefault="002A1328">
            <w:pPr>
              <w:spacing w:after="0" w:line="240" w:lineRule="auto"/>
              <w:jc w:val="left"/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</w:pPr>
            <w:r>
              <w:rPr>
                <w:rFonts w:ascii="삼성긴고딕OTF Light" w:eastAsia="삼성긴고딕OTF Light" w:hAnsi="삼성긴고딕OTF Light"/>
                <w:bCs/>
                <w:sz w:val="22"/>
                <w:szCs w:val="22"/>
              </w:rPr>
              <w:t xml:space="preserve"> </w:t>
            </w:r>
            <w:r w:rsidR="006B1482" w:rsidRPr="002A1328">
              <w:rPr>
                <w:rFonts w:ascii="삼성긴고딕OTF Light" w:eastAsia="삼성긴고딕OTF Light" w:hAnsi="삼성긴고딕OTF Light" w:hint="eastAsia"/>
                <w:bCs/>
                <w:sz w:val="22"/>
                <w:szCs w:val="22"/>
              </w:rPr>
              <w:t>2. 개인정보 수집 및 이용에 관한 동의서 및 참가 서약서 1부.</w:t>
            </w:r>
          </w:p>
        </w:tc>
      </w:tr>
    </w:tbl>
    <w:p w:rsidR="002A1328" w:rsidRDefault="002A1328" w:rsidP="002A1328">
      <w:pPr>
        <w:wordWrap/>
        <w:spacing w:before="240" w:after="100" w:line="360" w:lineRule="exact"/>
        <w:jc w:val="left"/>
        <w:rPr>
          <w:rFonts w:ascii="삼성긴고딕 Medium" w:eastAsia="삼성긴고딕 Medium" w:hAnsi="삼성긴고딕 Medium"/>
          <w:b/>
          <w:sz w:val="26"/>
          <w:szCs w:val="26"/>
        </w:rPr>
      </w:pPr>
      <w:r>
        <w:rPr>
          <w:rFonts w:ascii="삼성긴고딕 Medium" w:eastAsia="삼성긴고딕 Medium" w:hAnsi="삼성긴고딕 Medium"/>
          <w:b/>
          <w:sz w:val="26"/>
          <w:szCs w:val="26"/>
        </w:rPr>
        <w:lastRenderedPageBreak/>
        <w:t>3</w:t>
      </w:r>
      <w:r w:rsidRPr="006B1482">
        <w:rPr>
          <w:rFonts w:ascii="삼성긴고딕 Medium" w:eastAsia="삼성긴고딕 Medium" w:hAnsi="삼성긴고딕 Medium" w:hint="eastAsia"/>
          <w:b/>
          <w:sz w:val="26"/>
          <w:szCs w:val="26"/>
        </w:rPr>
        <w:t xml:space="preserve">. </w:t>
      </w:r>
      <w:r>
        <w:rPr>
          <w:rFonts w:ascii="삼성긴고딕 Medium" w:eastAsia="삼성긴고딕 Medium" w:hAnsi="삼성긴고딕 Medium" w:hint="eastAsia"/>
          <w:b/>
          <w:sz w:val="26"/>
          <w:szCs w:val="26"/>
        </w:rPr>
        <w:t>지원 동기</w:t>
      </w:r>
    </w:p>
    <w:tbl>
      <w:tblPr>
        <w:tblStyle w:val="a9"/>
        <w:tblW w:w="9582" w:type="dxa"/>
        <w:tblLook w:val="04A0" w:firstRow="1" w:lastRow="0" w:firstColumn="1" w:lastColumn="0" w:noHBand="0" w:noVBand="1"/>
      </w:tblPr>
      <w:tblGrid>
        <w:gridCol w:w="2311"/>
        <w:gridCol w:w="7271"/>
      </w:tblGrid>
      <w:tr w:rsidR="002A1328" w:rsidTr="002A1328">
        <w:trPr>
          <w:trHeight w:val="62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328" w:rsidRPr="002A1328" w:rsidRDefault="002A1328" w:rsidP="006F27C7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z w:val="22"/>
              </w:rPr>
              <w:t>구분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28" w:rsidRPr="002A1328" w:rsidRDefault="002A1328" w:rsidP="006F27C7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iCs/>
                <w:color w:val="365F91" w:themeColor="accent1" w:themeShade="BF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iCs/>
                <w:color w:val="000000" w:themeColor="text1"/>
                <w:sz w:val="22"/>
              </w:rPr>
              <w:t>내용</w:t>
            </w:r>
          </w:p>
        </w:tc>
      </w:tr>
      <w:tr w:rsidR="002A1328" w:rsidTr="002A1328">
        <w:trPr>
          <w:trHeight w:val="272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328" w:rsidRPr="002A1328" w:rsidRDefault="002A1328" w:rsidP="006F27C7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b/>
                <w:spacing w:val="-10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  <w:t xml:space="preserve">지원동기 </w:t>
            </w:r>
          </w:p>
          <w:p w:rsidR="002A1328" w:rsidRPr="002A1328" w:rsidRDefault="002A1328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b/>
                <w:spacing w:val="-10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  <w:t>및 활동 각오</w:t>
            </w:r>
          </w:p>
          <w:p w:rsidR="002A1328" w:rsidRPr="002A1328" w:rsidRDefault="002A1328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pacing w:val="-20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pacing w:val="-10"/>
                <w:sz w:val="18"/>
              </w:rPr>
              <w:t>(보험산업에 대한 관심 등)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6B1482" w:rsidRDefault="002A1328" w:rsidP="006F27C7">
            <w:pPr>
              <w:spacing w:after="0" w:line="240" w:lineRule="auto"/>
              <w:jc w:val="left"/>
              <w:rPr>
                <w:rFonts w:ascii="삼성긴고딕OTF Light" w:eastAsia="삼성긴고딕OTF Light" w:hAnsi="삼성긴고딕OTF Light" w:hint="eastAsia"/>
                <w:iCs/>
                <w:sz w:val="22"/>
              </w:rPr>
            </w:pPr>
          </w:p>
        </w:tc>
      </w:tr>
      <w:tr w:rsidR="002A1328" w:rsidTr="002A1328">
        <w:trPr>
          <w:trHeight w:val="2551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328" w:rsidRPr="002A1328" w:rsidRDefault="002A1328" w:rsidP="002A1328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b/>
                <w:spacing w:val="-10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  <w:t>아이디어 제안동기</w:t>
            </w:r>
          </w:p>
          <w:p w:rsidR="002A1328" w:rsidRPr="00F86FB9" w:rsidRDefault="002A1328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</w:pPr>
            <w:r w:rsidRPr="002A1328"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  <w:t>및 추후 심화계획</w:t>
            </w:r>
            <w:r w:rsidR="00F86FB9">
              <w:rPr>
                <w:rFonts w:ascii="삼성긴고딕OTF Light" w:eastAsia="삼성긴고딕OTF Light" w:hAnsi="삼성긴고딕OTF Light" w:hint="eastAsia"/>
                <w:b/>
                <w:spacing w:val="-10"/>
                <w:sz w:val="22"/>
              </w:rPr>
              <w:t xml:space="preserve"> 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28" w:rsidRPr="00F86FB9" w:rsidRDefault="002A1328" w:rsidP="006F27C7">
            <w:pPr>
              <w:spacing w:after="0" w:line="240" w:lineRule="auto"/>
              <w:rPr>
                <w:rFonts w:ascii="삼성긴고딕OTF Light" w:eastAsia="삼성긴고딕OTF Light" w:hAnsi="삼성긴고딕OTF Light" w:hint="eastAsia"/>
                <w:bCs/>
                <w:sz w:val="22"/>
              </w:rPr>
            </w:pPr>
          </w:p>
        </w:tc>
      </w:tr>
    </w:tbl>
    <w:p w:rsidR="00BC6C1B" w:rsidRDefault="00F86FB9" w:rsidP="00F86FB9">
      <w:pPr>
        <w:wordWrap/>
        <w:spacing w:before="240" w:after="0" w:line="360" w:lineRule="exact"/>
        <w:jc w:val="left"/>
        <w:rPr>
          <w:rFonts w:ascii="삼성긴고딕 Medium" w:eastAsia="삼성긴고딕 Medium" w:hAnsi="삼성긴고딕 Medium"/>
          <w:b/>
          <w:sz w:val="22"/>
          <w:szCs w:val="26"/>
        </w:rPr>
      </w:pPr>
      <w:r>
        <w:rPr>
          <w:rFonts w:ascii="삼성긴고딕 Medium" w:eastAsia="삼성긴고딕 Medium" w:hAnsi="삼성긴고딕 Medium"/>
          <w:b/>
          <w:sz w:val="26"/>
          <w:szCs w:val="26"/>
        </w:rPr>
        <w:t>4</w:t>
      </w:r>
      <w:r w:rsidRPr="006B1482">
        <w:rPr>
          <w:rFonts w:ascii="삼성긴고딕 Medium" w:eastAsia="삼성긴고딕 Medium" w:hAnsi="삼성긴고딕 Medium" w:hint="eastAsia"/>
          <w:b/>
          <w:sz w:val="26"/>
          <w:szCs w:val="26"/>
        </w:rPr>
        <w:t xml:space="preserve">. </w:t>
      </w:r>
      <w:r>
        <w:rPr>
          <w:rFonts w:ascii="삼성긴고딕 Medium" w:eastAsia="삼성긴고딕 Medium" w:hAnsi="삼성긴고딕 Medium" w:hint="eastAsia"/>
          <w:b/>
          <w:sz w:val="26"/>
          <w:szCs w:val="26"/>
        </w:rPr>
        <w:t xml:space="preserve">보험 가입 여부 </w:t>
      </w:r>
      <w:r w:rsidRPr="00F86FB9">
        <w:rPr>
          <w:rFonts w:ascii="삼성긴고딕 Medium" w:eastAsia="삼성긴고딕 Medium" w:hAnsi="삼성긴고딕 Medium" w:hint="eastAsia"/>
          <w:b/>
          <w:sz w:val="22"/>
          <w:szCs w:val="26"/>
        </w:rPr>
        <w:t>(가입건이 없다면 작성하지 않으셔도 됩니다)</w:t>
      </w:r>
    </w:p>
    <w:p w:rsidR="00F86FB9" w:rsidRPr="00F86FB9" w:rsidRDefault="00F86FB9" w:rsidP="00F86FB9">
      <w:pPr>
        <w:wordWrap/>
        <w:spacing w:after="100" w:line="360" w:lineRule="exact"/>
        <w:jc w:val="left"/>
        <w:rPr>
          <w:rFonts w:ascii="삼성긴고딕 Medium" w:eastAsia="삼성긴고딕 Medium" w:hAnsi="삼성긴고딕 Medium" w:hint="eastAsia"/>
          <w:sz w:val="26"/>
          <w:szCs w:val="26"/>
        </w:rPr>
      </w:pPr>
      <w:r>
        <w:rPr>
          <w:rFonts w:ascii="삼성긴고딕 Medium" w:eastAsia="삼성긴고딕 Medium" w:hAnsi="삼성긴고딕 Medium"/>
          <w:b/>
          <w:sz w:val="22"/>
          <w:szCs w:val="26"/>
        </w:rPr>
        <w:t xml:space="preserve">  </w:t>
      </w:r>
      <w:r w:rsidRPr="00F86FB9">
        <w:rPr>
          <w:rFonts w:ascii="삼성긴고딕 Medium" w:eastAsia="삼성긴고딕 Medium" w:hAnsi="삼성긴고딕 Medium" w:hint="eastAsia"/>
          <w:sz w:val="22"/>
          <w:szCs w:val="26"/>
        </w:rPr>
        <w:t>※</w:t>
      </w:r>
      <w:r w:rsidRPr="00F86FB9">
        <w:rPr>
          <w:rFonts w:ascii="삼성긴고딕 Medium" w:eastAsia="삼성긴고딕 Medium" w:hAnsi="삼성긴고딕 Medium"/>
          <w:sz w:val="22"/>
          <w:szCs w:val="26"/>
        </w:rPr>
        <w:t xml:space="preserve"> </w:t>
      </w:r>
      <w:r w:rsidRPr="00F86FB9">
        <w:rPr>
          <w:rFonts w:ascii="삼성긴고딕 Medium" w:eastAsia="삼성긴고딕 Medium" w:hAnsi="삼성긴고딕 Medium" w:hint="eastAsia"/>
          <w:sz w:val="22"/>
          <w:szCs w:val="26"/>
        </w:rPr>
        <w:t>지원자 본인이 계약자 또는 피보험자로 가입(유지)된 건에 한하여 작성</w:t>
      </w: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080"/>
        <w:gridCol w:w="1139"/>
        <w:gridCol w:w="1140"/>
        <w:gridCol w:w="1878"/>
        <w:gridCol w:w="1252"/>
      </w:tblGrid>
      <w:tr w:rsidR="00F86FB9" w:rsidRPr="00BC6C1B" w:rsidTr="00F86FB9">
        <w:trPr>
          <w:trHeight w:val="805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</w:pPr>
            <w:r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대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B715E3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회사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B715E3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상품명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6772CB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계약자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6772CB">
            <w:pPr>
              <w:snapToGrid w:val="0"/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피보험자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F86FB9">
            <w:pPr>
              <w:snapToGrid w:val="0"/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가입채널</w:t>
            </w:r>
          </w:p>
          <w:p w:rsidR="00F86FB9" w:rsidRPr="00F86FB9" w:rsidRDefault="00F86FB9" w:rsidP="00F86FB9">
            <w:pPr>
              <w:snapToGrid w:val="0"/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spacing w:val="-20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spacing w:val="-20"/>
                <w:kern w:val="2"/>
                <w:sz w:val="20"/>
                <w:szCs w:val="19"/>
              </w:rPr>
              <w:t>(설계사,GA,다이렉트 등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86FB9" w:rsidRPr="00F86FB9" w:rsidRDefault="00F86FB9" w:rsidP="00B715E3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kern w:val="2"/>
                <w:sz w:val="24"/>
                <w:szCs w:val="24"/>
              </w:rPr>
              <w:t>가입기간</w:t>
            </w: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(예시)</w:t>
            </w:r>
          </w:p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</w:pPr>
            <w:r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팀원1</w:t>
            </w: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삼성화재</w:t>
            </w: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건강보험</w:t>
            </w:r>
          </w:p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태평삼대</w:t>
            </w:r>
          </w:p>
        </w:tc>
        <w:tc>
          <w:tcPr>
            <w:tcW w:w="1139" w:type="dxa"/>
            <w:vAlign w:val="center"/>
          </w:tcPr>
          <w:p w:rsid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본인</w:t>
            </w:r>
          </w:p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</w:pPr>
            <w:r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/부모님</w:t>
            </w: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본인</w:t>
            </w: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설계사</w:t>
            </w: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</w:pP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17.0</w:t>
            </w:r>
            <w:r w:rsidRPr="00F86FB9"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  <w:t>1</w:t>
            </w: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.0</w:t>
            </w:r>
            <w:r w:rsidRPr="00F86FB9">
              <w:rPr>
                <w:rFonts w:ascii="삼성긴고딕OTF Light" w:eastAsia="삼성긴고딕OTF Light" w:hAnsi="삼성긴고딕OTF Light"/>
                <w:color w:val="0066FF"/>
                <w:kern w:val="2"/>
                <w:sz w:val="24"/>
                <w:szCs w:val="24"/>
              </w:rPr>
              <w:t>5</w:t>
            </w:r>
            <w:r w:rsidRPr="00F86FB9">
              <w:rPr>
                <w:rFonts w:ascii="삼성긴고딕OTF Light" w:eastAsia="삼성긴고딕OTF Light" w:hAnsi="삼성긴고딕OTF Light" w:hint="eastAsia"/>
                <w:color w:val="0066FF"/>
                <w:kern w:val="2"/>
                <w:sz w:val="24"/>
                <w:szCs w:val="24"/>
              </w:rPr>
              <w:t>~</w:t>
            </w: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 w:hint="eastAsia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ind w:left="1600" w:hanging="1600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ind w:left="1600" w:hanging="1600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ind w:left="1600" w:hanging="1600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ind w:left="1600" w:hanging="1600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  <w:tr w:rsidR="00F86FB9" w:rsidRPr="00BC6C1B" w:rsidTr="00F86FB9">
        <w:trPr>
          <w:trHeight w:val="884"/>
        </w:trPr>
        <w:tc>
          <w:tcPr>
            <w:tcW w:w="993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ind w:left="1600" w:hanging="1600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F86FB9" w:rsidRPr="00F86FB9" w:rsidRDefault="00F86FB9" w:rsidP="00F86FB9">
            <w:pPr>
              <w:spacing w:after="0" w:line="240" w:lineRule="auto"/>
              <w:jc w:val="center"/>
              <w:rPr>
                <w:rFonts w:ascii="삼성긴고딕OTF Light" w:eastAsia="삼성긴고딕OTF Light" w:hAnsi="삼성긴고딕OTF Light"/>
                <w:kern w:val="2"/>
                <w:sz w:val="22"/>
                <w:szCs w:val="22"/>
              </w:rPr>
            </w:pPr>
          </w:p>
        </w:tc>
      </w:tr>
    </w:tbl>
    <w:p w:rsidR="00F86FB9" w:rsidRPr="00F86FB9" w:rsidRDefault="00F86FB9" w:rsidP="00400774">
      <w:pPr>
        <w:snapToGrid w:val="0"/>
        <w:spacing w:after="0" w:line="240" w:lineRule="auto"/>
        <w:jc w:val="left"/>
        <w:rPr>
          <w:rFonts w:ascii="바탕" w:eastAsia="바탕" w:hAnsi="바탕"/>
          <w:b/>
          <w:sz w:val="2"/>
          <w:szCs w:val="28"/>
        </w:rPr>
      </w:pPr>
      <w:r>
        <w:rPr>
          <w:rFonts w:ascii="바탕" w:eastAsia="바탕" w:hAnsi="바탕" w:hint="eastAsia"/>
          <w:b/>
          <w:noProof/>
          <w:spacing w:val="-30"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A2393" wp14:editId="09539A45">
                <wp:simplePos x="0" y="0"/>
                <wp:positionH relativeFrom="margin">
                  <wp:posOffset>-881380</wp:posOffset>
                </wp:positionH>
                <wp:positionV relativeFrom="paragraph">
                  <wp:posOffset>-372009</wp:posOffset>
                </wp:positionV>
                <wp:extent cx="7759065" cy="6311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065" cy="631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EEE" w:rsidRPr="00F86FB9" w:rsidRDefault="00F86FB9" w:rsidP="009D3EEE">
                            <w:pPr>
                              <w:spacing w:after="0"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spacing w:val="-20"/>
                                <w:sz w:val="36"/>
                                <w:szCs w:val="34"/>
                              </w:rPr>
                            </w:pPr>
                            <w:r w:rsidRPr="00F86FB9">
                              <w:rPr>
                                <w:rFonts w:ascii="바탕" w:eastAsia="바탕" w:hAnsi="바탕" w:hint="eastAsia"/>
                                <w:b/>
                                <w:spacing w:val="-20"/>
                                <w:sz w:val="36"/>
                                <w:szCs w:val="34"/>
                              </w:rPr>
                              <w:t>【</w:t>
                            </w:r>
                            <w:r w:rsidR="009D3EEE" w:rsidRPr="00F86FB9">
                              <w:rPr>
                                <w:rFonts w:ascii="바탕" w:eastAsia="바탕" w:hAnsi="바탕" w:hint="eastAsia"/>
                                <w:b/>
                                <w:spacing w:val="-20"/>
                                <w:sz w:val="36"/>
                                <w:szCs w:val="34"/>
                              </w:rPr>
                              <w:t>패널 선발을 위한 개인(신용)정보 처리 동의서</w:t>
                            </w:r>
                            <w:r w:rsidRPr="00F86FB9">
                              <w:rPr>
                                <w:rFonts w:ascii="바탕" w:eastAsia="바탕" w:hAnsi="바탕" w:hint="eastAsia"/>
                                <w:b/>
                                <w:spacing w:val="-20"/>
                                <w:sz w:val="36"/>
                                <w:szCs w:val="34"/>
                              </w:rPr>
                              <w:t xml:space="preserve"> 및 참</w:t>
                            </w:r>
                            <w:r w:rsidRPr="00F86FB9">
                              <w:rPr>
                                <w:rFonts w:ascii="바탕" w:eastAsia="바탕" w:hAnsi="바탕"/>
                                <w:b/>
                                <w:spacing w:val="-20"/>
                                <w:sz w:val="36"/>
                                <w:szCs w:val="34"/>
                              </w:rPr>
                              <w:t>가</w:t>
                            </w:r>
                            <w:r w:rsidRPr="00F86FB9">
                              <w:rPr>
                                <w:rFonts w:ascii="바탕" w:eastAsia="바탕" w:hAnsi="바탕" w:hint="eastAsia"/>
                                <w:b/>
                                <w:spacing w:val="-20"/>
                                <w:sz w:val="36"/>
                                <w:szCs w:val="34"/>
                              </w:rPr>
                              <w:t xml:space="preserve"> 동</w:t>
                            </w:r>
                            <w:r w:rsidRPr="00F86FB9">
                              <w:rPr>
                                <w:rFonts w:ascii="바탕" w:eastAsia="바탕" w:hAnsi="바탕"/>
                                <w:b/>
                                <w:spacing w:val="-20"/>
                                <w:sz w:val="36"/>
                                <w:szCs w:val="34"/>
                              </w:rPr>
                              <w:t>의서</w:t>
                            </w:r>
                            <w:r w:rsidR="009D3EEE" w:rsidRPr="00F86FB9">
                              <w:rPr>
                                <w:rFonts w:ascii="바탕" w:eastAsia="바탕" w:hAnsi="바탕" w:hint="eastAsia"/>
                                <w:b/>
                                <w:spacing w:val="-20"/>
                                <w:sz w:val="36"/>
                                <w:szCs w:val="3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2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4pt;margin-top:-29.3pt;width:610.9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" filled="f" stroked="f" strokeweight=".5pt">
                <v:textbox>
                  <w:txbxContent>
                    <w:p w:rsidR="009D3EEE" w:rsidRPr="00F86FB9" w:rsidRDefault="00F86FB9" w:rsidP="009D3EEE">
                      <w:pPr>
                        <w:spacing w:after="0" w:line="240" w:lineRule="auto"/>
                        <w:jc w:val="center"/>
                        <w:rPr>
                          <w:rFonts w:ascii="바탕" w:eastAsia="바탕" w:hAnsi="바탕"/>
                          <w:b/>
                          <w:spacing w:val="-20"/>
                          <w:sz w:val="36"/>
                          <w:szCs w:val="34"/>
                        </w:rPr>
                      </w:pPr>
                      <w:r w:rsidRPr="00F86FB9">
                        <w:rPr>
                          <w:rFonts w:ascii="바탕" w:eastAsia="바탕" w:hAnsi="바탕" w:hint="eastAsia"/>
                          <w:b/>
                          <w:spacing w:val="-20"/>
                          <w:sz w:val="36"/>
                          <w:szCs w:val="34"/>
                        </w:rPr>
                        <w:t>【</w:t>
                      </w:r>
                      <w:r w:rsidR="009D3EEE" w:rsidRPr="00F86FB9">
                        <w:rPr>
                          <w:rFonts w:ascii="바탕" w:eastAsia="바탕" w:hAnsi="바탕" w:hint="eastAsia"/>
                          <w:b/>
                          <w:spacing w:val="-20"/>
                          <w:sz w:val="36"/>
                          <w:szCs w:val="34"/>
                        </w:rPr>
                        <w:t>패널 선발을 위한 개인(신용)정보 처리 동의서</w:t>
                      </w:r>
                      <w:r w:rsidRPr="00F86FB9">
                        <w:rPr>
                          <w:rFonts w:ascii="바탕" w:eastAsia="바탕" w:hAnsi="바탕" w:hint="eastAsia"/>
                          <w:b/>
                          <w:spacing w:val="-20"/>
                          <w:sz w:val="36"/>
                          <w:szCs w:val="34"/>
                        </w:rPr>
                        <w:t xml:space="preserve"> 및 참</w:t>
                      </w:r>
                      <w:r w:rsidRPr="00F86FB9">
                        <w:rPr>
                          <w:rFonts w:ascii="바탕" w:eastAsia="바탕" w:hAnsi="바탕"/>
                          <w:b/>
                          <w:spacing w:val="-20"/>
                          <w:sz w:val="36"/>
                          <w:szCs w:val="34"/>
                        </w:rPr>
                        <w:t>가</w:t>
                      </w:r>
                      <w:r w:rsidRPr="00F86FB9">
                        <w:rPr>
                          <w:rFonts w:ascii="바탕" w:eastAsia="바탕" w:hAnsi="바탕" w:hint="eastAsia"/>
                          <w:b/>
                          <w:spacing w:val="-20"/>
                          <w:sz w:val="36"/>
                          <w:szCs w:val="34"/>
                        </w:rPr>
                        <w:t xml:space="preserve"> 동</w:t>
                      </w:r>
                      <w:r w:rsidRPr="00F86FB9">
                        <w:rPr>
                          <w:rFonts w:ascii="바탕" w:eastAsia="바탕" w:hAnsi="바탕"/>
                          <w:b/>
                          <w:spacing w:val="-20"/>
                          <w:sz w:val="36"/>
                          <w:szCs w:val="34"/>
                        </w:rPr>
                        <w:t>의서</w:t>
                      </w:r>
                      <w:r w:rsidR="009D3EEE" w:rsidRPr="00F86FB9">
                        <w:rPr>
                          <w:rFonts w:ascii="바탕" w:eastAsia="바탕" w:hAnsi="바탕" w:hint="eastAsia"/>
                          <w:b/>
                          <w:spacing w:val="-20"/>
                          <w:sz w:val="36"/>
                          <w:szCs w:val="3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EEE" w:rsidRPr="00400774" w:rsidRDefault="005F4053" w:rsidP="005F4053">
      <w:pPr>
        <w:wordWrap/>
        <w:spacing w:before="400" w:after="60" w:line="312" w:lineRule="auto"/>
        <w:jc w:val="left"/>
        <w:rPr>
          <w:rFonts w:ascii="바탕" w:eastAsia="바탕" w:hAnsi="바탕"/>
          <w:b/>
          <w:sz w:val="24"/>
          <w:szCs w:val="28"/>
        </w:rPr>
      </w:pPr>
      <w:r>
        <w:rPr>
          <w:rFonts w:ascii="바탕" w:eastAsia="바탕" w:hAnsi="바탕" w:hint="eastAsia"/>
          <w:b/>
          <w:noProof/>
          <w:spacing w:val="-30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E9F5C" wp14:editId="34E46F7A">
                <wp:simplePos x="0" y="0"/>
                <wp:positionH relativeFrom="margin">
                  <wp:posOffset>101</wp:posOffset>
                </wp:positionH>
                <wp:positionV relativeFrom="paragraph">
                  <wp:posOffset>161616</wp:posOffset>
                </wp:positionV>
                <wp:extent cx="6141855" cy="9006435"/>
                <wp:effectExtent l="0" t="0" r="11430" b="234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855" cy="9006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702B" id="직사각형 1" o:spid="_x0000_s1026" style="position:absolute;left:0;text-align:left;margin-left:0;margin-top:12.75pt;width:483.6pt;height:70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  <w:r w:rsidR="00F86FB9">
        <w:rPr>
          <w:rFonts w:ascii="바탕" w:eastAsia="바탕" w:hAnsi="바탕"/>
          <w:b/>
          <w:sz w:val="32"/>
          <w:szCs w:val="28"/>
        </w:rPr>
        <w:t xml:space="preserve"> </w:t>
      </w:r>
      <w:r w:rsidR="009D3EEE" w:rsidRPr="00400774">
        <w:rPr>
          <w:rFonts w:ascii="바탕" w:eastAsia="바탕" w:hAnsi="바탕" w:hint="eastAsia"/>
          <w:b/>
          <w:szCs w:val="28"/>
        </w:rPr>
        <w:t>1. 소비자</w:t>
      </w:r>
      <w:r w:rsidR="009D3EEE" w:rsidRPr="00400774">
        <w:rPr>
          <w:rFonts w:ascii="바탕" w:eastAsia="바탕" w:hAnsi="바탕"/>
          <w:b/>
          <w:szCs w:val="28"/>
        </w:rPr>
        <w:t xml:space="preserve"> 권익보호에 관한 사항</w:t>
      </w:r>
    </w:p>
    <w:p w:rsidR="009D3EEE" w:rsidRPr="00400774" w:rsidRDefault="009D3EEE" w:rsidP="00996713">
      <w:pPr>
        <w:widowControl/>
        <w:wordWrap/>
        <w:autoSpaceDE/>
        <w:autoSpaceDN/>
        <w:spacing w:after="24" w:line="312" w:lineRule="auto"/>
        <w:jc w:val="left"/>
        <w:rPr>
          <w:rFonts w:ascii="바탕" w:eastAsia="바탕" w:hAnsi="바탕" w:cs="굴림"/>
          <w:sz w:val="24"/>
          <w:szCs w:val="28"/>
        </w:rPr>
      </w:pPr>
      <w:r w:rsidRPr="00400774">
        <w:rPr>
          <w:rFonts w:ascii="바탕" w:eastAsia="바탕" w:hAnsi="바탕" w:cs="굴림" w:hint="eastAsia"/>
          <w:bCs/>
          <w:sz w:val="24"/>
          <w:szCs w:val="28"/>
        </w:rPr>
        <w:t xml:space="preserve">  ▣ </w:t>
      </w:r>
      <w:r w:rsidRPr="00400774">
        <w:rPr>
          <w:rFonts w:ascii="바탕" w:eastAsia="바탕" w:hAnsi="바탕" w:cs="굴림" w:hint="eastAsia"/>
          <w:b/>
          <w:bCs/>
          <w:sz w:val="24"/>
          <w:szCs w:val="28"/>
        </w:rPr>
        <w:t>최소한의 정보 처리 및 동의거부에 관한 안내</w:t>
      </w:r>
    </w:p>
    <w:p w:rsidR="009D3EEE" w:rsidRPr="00996713" w:rsidRDefault="009D3EEE" w:rsidP="009D3EE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spacing w:val="-6"/>
          <w:sz w:val="24"/>
          <w:szCs w:val="28"/>
        </w:rPr>
      </w:pPr>
      <w:r w:rsidRPr="00996713">
        <w:rPr>
          <w:rFonts w:ascii="바탕" w:eastAsia="바탕" w:hAnsi="바탕" w:cs="굴림" w:hint="eastAsia"/>
          <w:spacing w:val="-6"/>
          <w:sz w:val="24"/>
          <w:szCs w:val="28"/>
        </w:rPr>
        <w:t xml:space="preserve"> </w:t>
      </w:r>
      <w:r w:rsidR="00996713">
        <w:rPr>
          <w:rFonts w:ascii="바탕" w:eastAsia="바탕" w:hAnsi="바탕" w:cs="굴림"/>
          <w:spacing w:val="-6"/>
          <w:sz w:val="24"/>
          <w:szCs w:val="28"/>
        </w:rPr>
        <w:t xml:space="preserve"> </w:t>
      </w:r>
      <w:r w:rsidRPr="00996713">
        <w:rPr>
          <w:rFonts w:ascii="바탕" w:eastAsia="바탕" w:hAnsi="바탕" w:cs="굴림" w:hint="eastAsia"/>
          <w:spacing w:val="-6"/>
          <w:sz w:val="24"/>
          <w:szCs w:val="28"/>
        </w:rPr>
        <w:t xml:space="preserve"> - 정보 동의시 고객패널 선발을 위한 최소한의 정보만 수집ㆍ이용, </w:t>
      </w:r>
      <w:r w:rsidR="00400774" w:rsidRPr="00996713">
        <w:rPr>
          <w:rFonts w:ascii="바탕" w:eastAsia="바탕" w:hAnsi="바탕" w:cs="굴림" w:hint="eastAsia"/>
          <w:spacing w:val="-6"/>
          <w:sz w:val="24"/>
          <w:szCs w:val="28"/>
        </w:rPr>
        <w:t>조회하게 되며</w:t>
      </w:r>
    </w:p>
    <w:p w:rsidR="009D3EEE" w:rsidRPr="00996713" w:rsidRDefault="009D3EEE" w:rsidP="009D3EE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/>
          <w:spacing w:val="-6"/>
          <w:sz w:val="24"/>
          <w:szCs w:val="28"/>
        </w:rPr>
      </w:pPr>
      <w:r w:rsidRPr="00996713">
        <w:rPr>
          <w:rFonts w:ascii="바탕" w:eastAsia="바탕" w:hAnsi="바탕" w:cs="굴림" w:hint="eastAsia"/>
          <w:spacing w:val="-6"/>
          <w:sz w:val="24"/>
          <w:szCs w:val="28"/>
        </w:rPr>
        <w:t xml:space="preserve">  </w:t>
      </w:r>
      <w:r w:rsidR="00996713">
        <w:rPr>
          <w:rFonts w:ascii="바탕" w:eastAsia="바탕" w:hAnsi="바탕" w:cs="굴림"/>
          <w:spacing w:val="-6"/>
          <w:sz w:val="24"/>
          <w:szCs w:val="28"/>
        </w:rPr>
        <w:t xml:space="preserve">  </w:t>
      </w:r>
      <w:r w:rsidR="00996713" w:rsidRPr="00996713">
        <w:rPr>
          <w:rFonts w:ascii="바탕" w:eastAsia="바탕" w:hAnsi="바탕" w:cs="굴림"/>
          <w:spacing w:val="-16"/>
          <w:sz w:val="24"/>
          <w:szCs w:val="28"/>
        </w:rPr>
        <w:t xml:space="preserve"> </w:t>
      </w:r>
      <w:r w:rsidR="00996713" w:rsidRPr="00996713">
        <w:rPr>
          <w:rFonts w:ascii="바탕" w:eastAsia="바탕" w:hAnsi="바탕" w:cs="굴림" w:hint="eastAsia"/>
          <w:spacing w:val="-16"/>
          <w:sz w:val="24"/>
          <w:szCs w:val="28"/>
        </w:rPr>
        <w:t xml:space="preserve"> </w:t>
      </w:r>
      <w:r w:rsidRPr="00996713">
        <w:rPr>
          <w:rFonts w:ascii="바탕" w:eastAsia="바탕" w:hAnsi="바탕" w:hint="eastAsia"/>
          <w:spacing w:val="-6"/>
          <w:sz w:val="24"/>
          <w:szCs w:val="28"/>
        </w:rPr>
        <w:t>본 동의를 거부하시는 경우 고객패널 지원서 접수 및 면접이 불가능할 수 있습니다.</w:t>
      </w:r>
    </w:p>
    <w:p w:rsidR="009D3EEE" w:rsidRPr="00400774" w:rsidRDefault="00F86FB9" w:rsidP="005F4053">
      <w:pPr>
        <w:wordWrap/>
        <w:spacing w:before="192" w:after="0" w:line="312" w:lineRule="auto"/>
        <w:jc w:val="left"/>
        <w:rPr>
          <w:rFonts w:ascii="바탕" w:eastAsia="바탕" w:hAnsi="바탕"/>
          <w:b/>
          <w:sz w:val="24"/>
          <w:szCs w:val="28"/>
        </w:rPr>
      </w:pPr>
      <w:r w:rsidRPr="00400774">
        <w:rPr>
          <w:rFonts w:ascii="바탕" w:eastAsia="바탕" w:hAnsi="바탕"/>
          <w:b/>
          <w:szCs w:val="28"/>
        </w:rPr>
        <w:t xml:space="preserve"> </w:t>
      </w:r>
      <w:r w:rsidR="009D3EEE" w:rsidRPr="00400774">
        <w:rPr>
          <w:rFonts w:ascii="바탕" w:eastAsia="바탕" w:hAnsi="바탕" w:hint="eastAsia"/>
          <w:b/>
          <w:szCs w:val="28"/>
        </w:rPr>
        <w:t>2</w:t>
      </w:r>
      <w:r w:rsidR="009D3EEE" w:rsidRPr="00400774">
        <w:rPr>
          <w:rFonts w:ascii="바탕" w:eastAsia="바탕" w:hAnsi="바탕"/>
          <w:b/>
          <w:szCs w:val="28"/>
        </w:rPr>
        <w:t>. 개인(신용)정보의 수집ㆍ이용에 관한 사항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9D3EEE" w:rsidRPr="00400774" w:rsidTr="005F4053">
        <w:trPr>
          <w:trHeight w:val="1250"/>
        </w:trPr>
        <w:tc>
          <w:tcPr>
            <w:tcW w:w="9160" w:type="dxa"/>
            <w:vAlign w:val="center"/>
          </w:tcPr>
          <w:p w:rsidR="009D3EEE" w:rsidRPr="00400774" w:rsidRDefault="009D3EEE" w:rsidP="00996713">
            <w:pPr>
              <w:wordWrap/>
              <w:spacing w:before="60" w:after="48" w:line="264" w:lineRule="auto"/>
              <w:rPr>
                <w:rFonts w:ascii="바탕" w:eastAsia="바탕" w:hAnsi="바탕"/>
                <w:spacing w:val="-2"/>
                <w:sz w:val="24"/>
                <w:szCs w:val="28"/>
              </w:rPr>
            </w:pPr>
            <w:r w:rsidRPr="00400774">
              <w:rPr>
                <w:rFonts w:ascii="바탕" w:eastAsia="바탕" w:hAnsi="바탕" w:hint="eastAsia"/>
                <w:spacing w:val="-2"/>
                <w:sz w:val="24"/>
                <w:szCs w:val="28"/>
              </w:rPr>
              <w:t>당사는</w:t>
            </w:r>
            <w:r w:rsidRPr="00400774">
              <w:rPr>
                <w:rFonts w:ascii="바탕" w:eastAsia="바탕" w:hAnsi="바탕"/>
                <w:spacing w:val="-2"/>
                <w:sz w:val="24"/>
                <w:szCs w:val="28"/>
              </w:rPr>
              <w:t xml:space="preserve"> '개인정보보호법' 및 '신용정보의 이용 및 보호에 관한 법률'에</w:t>
            </w:r>
            <w:r w:rsidR="00400774">
              <w:rPr>
                <w:rFonts w:ascii="바탕" w:eastAsia="바탕" w:hAnsi="바탕" w:hint="eastAsia"/>
                <w:spacing w:val="-2"/>
                <w:sz w:val="24"/>
                <w:szCs w:val="28"/>
              </w:rPr>
              <w:t xml:space="preserve"> 따라 귀하의</w:t>
            </w:r>
          </w:p>
          <w:p w:rsidR="00400774" w:rsidRPr="00400774" w:rsidRDefault="009D3EEE" w:rsidP="00996713">
            <w:pPr>
              <w:wordWrap/>
              <w:spacing w:after="48" w:line="264" w:lineRule="auto"/>
              <w:jc w:val="left"/>
              <w:rPr>
                <w:rFonts w:ascii="바탕" w:eastAsia="바탕" w:hAnsi="바탕"/>
                <w:spacing w:val="-6"/>
                <w:sz w:val="24"/>
                <w:szCs w:val="28"/>
              </w:rPr>
            </w:pPr>
            <w:r w:rsidRPr="00400774">
              <w:rPr>
                <w:rFonts w:ascii="바탕" w:eastAsia="바탕" w:hAnsi="바탕"/>
                <w:spacing w:val="-6"/>
                <w:sz w:val="24"/>
                <w:szCs w:val="28"/>
              </w:rPr>
              <w:t>개인(신용)정보를 다음과 같이 수집ㆍ이용하고자 합니다</w:t>
            </w:r>
            <w:r w:rsidR="00400774" w:rsidRPr="00400774">
              <w:rPr>
                <w:rFonts w:ascii="바탕" w:eastAsia="바탕" w:hAnsi="바탕"/>
                <w:spacing w:val="-6"/>
                <w:sz w:val="24"/>
                <w:szCs w:val="28"/>
              </w:rPr>
              <w:t xml:space="preserve">. </w:t>
            </w:r>
            <w:r w:rsidRPr="00400774">
              <w:rPr>
                <w:rFonts w:ascii="바탕" w:eastAsia="바탕" w:hAnsi="바탕"/>
                <w:spacing w:val="-6"/>
                <w:sz w:val="24"/>
                <w:szCs w:val="28"/>
              </w:rPr>
              <w:t>이에</w:t>
            </w:r>
            <w:r w:rsidR="00400774" w:rsidRPr="00400774">
              <w:rPr>
                <w:rFonts w:ascii="바탕" w:eastAsia="바탕" w:hAnsi="바탕" w:hint="eastAsia"/>
                <w:spacing w:val="-6"/>
                <w:sz w:val="24"/>
                <w:szCs w:val="28"/>
              </w:rPr>
              <w:t xml:space="preserve"> 대하여</w:t>
            </w:r>
            <w:r w:rsidRPr="00400774">
              <w:rPr>
                <w:rFonts w:ascii="바탕" w:eastAsia="바탕" w:hAnsi="바탕"/>
                <w:spacing w:val="-6"/>
                <w:sz w:val="24"/>
                <w:szCs w:val="28"/>
              </w:rPr>
              <w:t xml:space="preserve"> 동의하십니까?</w:t>
            </w:r>
          </w:p>
          <w:p w:rsidR="009D3EEE" w:rsidRPr="00400774" w:rsidRDefault="009D3EEE" w:rsidP="005F4053">
            <w:pPr>
              <w:wordWrap/>
              <w:spacing w:afterLines="20" w:after="48" w:line="264" w:lineRule="auto"/>
              <w:jc w:val="right"/>
              <w:rPr>
                <w:rFonts w:ascii="바탕" w:eastAsia="바탕" w:hAnsi="바탕"/>
                <w:spacing w:val="-10"/>
                <w:sz w:val="24"/>
                <w:szCs w:val="28"/>
              </w:rPr>
            </w:pPr>
            <w:r w:rsidRPr="00400774">
              <w:rPr>
                <w:rFonts w:ascii="바탕" w:eastAsia="바탕" w:hAnsi="바탕"/>
                <w:spacing w:val="-2"/>
                <w:sz w:val="24"/>
                <w:szCs w:val="28"/>
              </w:rPr>
              <w:t xml:space="preserve">            </w:t>
            </w:r>
            <w:r w:rsidRPr="00400774">
              <w:rPr>
                <w:rFonts w:ascii="바탕" w:eastAsia="바탕" w:hAnsi="바탕" w:hint="eastAsia"/>
                <w:spacing w:val="-2"/>
                <w:sz w:val="24"/>
                <w:szCs w:val="28"/>
              </w:rPr>
              <w:t xml:space="preserve">       </w:t>
            </w:r>
            <w:r w:rsidR="005F4053">
              <w:rPr>
                <w:rFonts w:ascii="바탕" w:eastAsia="바탕" w:hAnsi="바탕"/>
                <w:spacing w:val="-2"/>
                <w:sz w:val="24"/>
                <w:szCs w:val="28"/>
              </w:rPr>
              <w:t xml:space="preserve"> </w:t>
            </w:r>
            <w:r w:rsidRPr="00400774">
              <w:rPr>
                <w:rFonts w:ascii="바탕" w:eastAsia="바탕" w:hAnsi="바탕"/>
                <w:spacing w:val="-2"/>
                <w:sz w:val="24"/>
                <w:szCs w:val="28"/>
              </w:rPr>
              <w:t xml:space="preserve"> </w:t>
            </w:r>
            <w:r w:rsidRPr="00400774">
              <w:rPr>
                <w:rFonts w:ascii="바탕" w:eastAsia="바탕" w:hAnsi="바탕"/>
                <w:b/>
                <w:spacing w:val="-2"/>
                <w:szCs w:val="32"/>
              </w:rPr>
              <w:t>[</w:t>
            </w:r>
            <w:r w:rsidRPr="00400774">
              <w:rPr>
                <w:rFonts w:ascii="바탕" w:eastAsia="바탕" w:hAnsi="바탕" w:hint="eastAsia"/>
                <w:b/>
                <w:spacing w:val="-2"/>
                <w:szCs w:val="32"/>
              </w:rPr>
              <w:t xml:space="preserve"> </w:t>
            </w:r>
            <w:r w:rsidRPr="00400774">
              <w:rPr>
                <w:rFonts w:ascii="바탕" w:eastAsia="바탕" w:hAnsi="바탕"/>
                <w:b/>
                <w:spacing w:val="-2"/>
                <w:szCs w:val="32"/>
              </w:rPr>
              <w:t>동의함</w:t>
            </w:r>
            <w:r w:rsidRPr="00400774">
              <w:rPr>
                <w:rFonts w:ascii="바탕" w:eastAsia="바탕" w:hAnsi="바탕" w:hint="eastAsia"/>
                <w:b/>
                <w:spacing w:val="-2"/>
                <w:szCs w:val="32"/>
              </w:rPr>
              <w:t xml:space="preserve">  </w:t>
            </w:r>
            <w:r w:rsidRPr="00400774">
              <w:rPr>
                <w:rFonts w:ascii="바탕" w:eastAsia="바탕" w:hAnsi="바탕" w:cs="굴림" w:hint="eastAsia"/>
                <w:bCs/>
                <w:szCs w:val="28"/>
              </w:rPr>
              <w:t xml:space="preserve">□ </w:t>
            </w:r>
            <w:r w:rsidRPr="00400774">
              <w:rPr>
                <w:rFonts w:ascii="바탕" w:eastAsia="바탕" w:hAnsi="바탕"/>
                <w:b/>
                <w:spacing w:val="-2"/>
                <w:szCs w:val="32"/>
              </w:rPr>
              <w:t>]</w:t>
            </w:r>
          </w:p>
        </w:tc>
      </w:tr>
    </w:tbl>
    <w:p w:rsidR="009D3EEE" w:rsidRPr="00400774" w:rsidRDefault="009D3EEE" w:rsidP="005F4053">
      <w:pPr>
        <w:wordWrap/>
        <w:spacing w:before="120" w:after="24" w:line="312" w:lineRule="auto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 w:hint="eastAsia"/>
          <w:sz w:val="24"/>
          <w:szCs w:val="28"/>
        </w:rPr>
        <w:t xml:space="preserve">  </w:t>
      </w:r>
      <w:r w:rsidRPr="00400774">
        <w:rPr>
          <w:rFonts w:ascii="바탕" w:eastAsia="바탕" w:hAnsi="바탕" w:cs="굴림" w:hint="eastAsia"/>
          <w:bCs/>
          <w:sz w:val="24"/>
          <w:szCs w:val="28"/>
        </w:rPr>
        <w:t>▣</w:t>
      </w:r>
      <w:r w:rsidRPr="00400774">
        <w:rPr>
          <w:rFonts w:ascii="바탕" w:eastAsia="바탕" w:hAnsi="바탕"/>
          <w:sz w:val="24"/>
          <w:szCs w:val="28"/>
        </w:rPr>
        <w:t xml:space="preserve"> </w:t>
      </w:r>
      <w:r w:rsidRPr="00400774">
        <w:rPr>
          <w:rFonts w:ascii="바탕" w:eastAsia="바탕" w:hAnsi="바탕"/>
          <w:b/>
          <w:sz w:val="24"/>
          <w:szCs w:val="28"/>
        </w:rPr>
        <w:t>개인(신용)정보의 수집ㆍ이용 목적</w:t>
      </w:r>
    </w:p>
    <w:p w:rsidR="009D3EEE" w:rsidRPr="00400774" w:rsidRDefault="009D3EEE" w:rsidP="009D3EEE">
      <w:pPr>
        <w:wordWrap/>
        <w:spacing w:after="0" w:line="312" w:lineRule="auto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 w:hint="eastAsia"/>
          <w:sz w:val="24"/>
          <w:szCs w:val="28"/>
        </w:rPr>
        <w:t xml:space="preserve">   </w:t>
      </w:r>
      <w:r w:rsidRPr="00400774">
        <w:rPr>
          <w:rFonts w:ascii="바탕" w:eastAsia="바탕" w:hAnsi="바탕"/>
          <w:sz w:val="24"/>
          <w:szCs w:val="28"/>
        </w:rPr>
        <w:t>- 고객패널 선발 결정을 위한 판단 목적</w:t>
      </w:r>
    </w:p>
    <w:p w:rsidR="009D3EEE" w:rsidRPr="00400774" w:rsidRDefault="009D3EEE" w:rsidP="005F4053">
      <w:pPr>
        <w:wordWrap/>
        <w:spacing w:beforeLines="60" w:before="144" w:after="24" w:line="312" w:lineRule="auto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/>
          <w:sz w:val="24"/>
          <w:szCs w:val="28"/>
        </w:rPr>
        <w:t xml:space="preserve"> </w:t>
      </w:r>
      <w:r w:rsidRPr="00400774">
        <w:rPr>
          <w:rFonts w:ascii="바탕" w:eastAsia="바탕" w:hAnsi="바탕" w:hint="eastAsia"/>
          <w:sz w:val="24"/>
          <w:szCs w:val="28"/>
        </w:rPr>
        <w:t xml:space="preserve"> </w:t>
      </w:r>
      <w:r w:rsidRPr="00400774">
        <w:rPr>
          <w:rFonts w:ascii="바탕" w:eastAsia="바탕" w:hAnsi="바탕" w:cs="굴림" w:hint="eastAsia"/>
          <w:bCs/>
          <w:sz w:val="24"/>
          <w:szCs w:val="28"/>
        </w:rPr>
        <w:t>▣</w:t>
      </w:r>
      <w:r w:rsidRPr="00400774">
        <w:rPr>
          <w:rFonts w:ascii="바탕" w:eastAsia="바탕" w:hAnsi="바탕"/>
          <w:sz w:val="24"/>
          <w:szCs w:val="28"/>
        </w:rPr>
        <w:t xml:space="preserve"> </w:t>
      </w:r>
      <w:r w:rsidRPr="00400774">
        <w:rPr>
          <w:rFonts w:ascii="바탕" w:eastAsia="바탕" w:hAnsi="바탕"/>
          <w:b/>
          <w:sz w:val="24"/>
          <w:szCs w:val="28"/>
        </w:rPr>
        <w:t>수집ㆍ이용할 개인(신용)정보의 내용</w:t>
      </w:r>
    </w:p>
    <w:p w:rsidR="00400774" w:rsidRDefault="009D3EEE" w:rsidP="009D3EEE">
      <w:pPr>
        <w:wordWrap/>
        <w:spacing w:after="0" w:line="312" w:lineRule="auto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 w:hint="eastAsia"/>
          <w:sz w:val="24"/>
          <w:szCs w:val="28"/>
        </w:rPr>
        <w:t xml:space="preserve">   </w:t>
      </w:r>
      <w:r w:rsidRPr="00400774">
        <w:rPr>
          <w:rFonts w:ascii="바탕" w:eastAsia="바탕" w:hAnsi="바탕"/>
          <w:sz w:val="24"/>
          <w:szCs w:val="28"/>
        </w:rPr>
        <w:t xml:space="preserve">- </w:t>
      </w:r>
      <w:r w:rsidRPr="00400774">
        <w:rPr>
          <w:rFonts w:ascii="바탕" w:eastAsia="바탕" w:hAnsi="바탕"/>
          <w:spacing w:val="-14"/>
          <w:sz w:val="24"/>
          <w:szCs w:val="28"/>
        </w:rPr>
        <w:t>개인식별정보(성명, 생년월일, 자택·직장 주소, 전화번호, 전자우편주소),</w:t>
      </w:r>
      <w:r w:rsidR="00400774">
        <w:rPr>
          <w:rFonts w:ascii="바탕" w:eastAsia="바탕" w:hAnsi="바탕"/>
          <w:spacing w:val="-14"/>
          <w:sz w:val="24"/>
          <w:szCs w:val="28"/>
        </w:rPr>
        <w:t xml:space="preserve"> </w:t>
      </w:r>
      <w:r w:rsidRPr="00400774">
        <w:rPr>
          <w:rFonts w:ascii="바탕" w:eastAsia="바탕" w:hAnsi="바탕"/>
          <w:sz w:val="24"/>
          <w:szCs w:val="28"/>
        </w:rPr>
        <w:t>학력,</w:t>
      </w:r>
      <w:r w:rsidR="00400774">
        <w:rPr>
          <w:rFonts w:ascii="바탕" w:eastAsia="바탕" w:hAnsi="바탕"/>
          <w:sz w:val="24"/>
          <w:szCs w:val="28"/>
        </w:rPr>
        <w:t xml:space="preserve"> </w:t>
      </w:r>
      <w:r w:rsidR="00400774">
        <w:rPr>
          <w:rFonts w:ascii="바탕" w:eastAsia="바탕" w:hAnsi="바탕" w:hint="eastAsia"/>
          <w:sz w:val="24"/>
          <w:szCs w:val="28"/>
        </w:rPr>
        <w:t>경력사항</w:t>
      </w:r>
    </w:p>
    <w:p w:rsidR="009D3EEE" w:rsidRPr="00400774" w:rsidRDefault="00400774" w:rsidP="009D3EEE">
      <w:pPr>
        <w:wordWrap/>
        <w:spacing w:after="0" w:line="312" w:lineRule="auto"/>
        <w:jc w:val="left"/>
        <w:rPr>
          <w:rFonts w:ascii="바탕" w:eastAsia="바탕" w:hAnsi="바탕"/>
          <w:sz w:val="24"/>
          <w:szCs w:val="28"/>
        </w:rPr>
      </w:pPr>
      <w:r>
        <w:rPr>
          <w:rFonts w:ascii="바탕" w:eastAsia="바탕" w:hAnsi="바탕" w:hint="eastAsia"/>
          <w:sz w:val="24"/>
          <w:szCs w:val="28"/>
        </w:rPr>
        <w:t xml:space="preserve">     </w:t>
      </w:r>
      <w:r w:rsidR="009D3EEE" w:rsidRPr="00400774">
        <w:rPr>
          <w:rFonts w:ascii="바탕" w:eastAsia="바탕" w:hAnsi="바탕"/>
          <w:sz w:val="24"/>
          <w:szCs w:val="28"/>
        </w:rPr>
        <w:t>본인의 보험 가입정보(가입사, 상품명, 계약자명, 가입채널, 보험기간)</w:t>
      </w:r>
    </w:p>
    <w:p w:rsidR="009D3EEE" w:rsidRPr="00400774" w:rsidRDefault="009D3EEE" w:rsidP="005F4053">
      <w:pPr>
        <w:wordWrap/>
        <w:spacing w:beforeLines="60" w:before="144" w:after="24" w:line="312" w:lineRule="auto"/>
        <w:ind w:firstLineChars="100" w:firstLine="240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 w:cs="굴림" w:hint="eastAsia"/>
          <w:bCs/>
          <w:sz w:val="24"/>
          <w:szCs w:val="28"/>
        </w:rPr>
        <w:t>▣</w:t>
      </w:r>
      <w:r w:rsidRPr="00400774">
        <w:rPr>
          <w:rFonts w:ascii="바탕" w:eastAsia="바탕" w:hAnsi="바탕"/>
          <w:sz w:val="24"/>
          <w:szCs w:val="28"/>
        </w:rPr>
        <w:t xml:space="preserve"> </w:t>
      </w:r>
      <w:r w:rsidRPr="00400774">
        <w:rPr>
          <w:rFonts w:ascii="바탕" w:eastAsia="바탕" w:hAnsi="바탕"/>
          <w:b/>
          <w:sz w:val="24"/>
          <w:szCs w:val="28"/>
        </w:rPr>
        <w:t>개인(신용)정보의 보유ㆍ이용 기간</w:t>
      </w:r>
    </w:p>
    <w:p w:rsidR="009D3EEE" w:rsidRPr="00400774" w:rsidRDefault="009D3EEE" w:rsidP="009D3EEE">
      <w:pPr>
        <w:wordWrap/>
        <w:spacing w:after="0" w:line="312" w:lineRule="auto"/>
        <w:jc w:val="left"/>
        <w:rPr>
          <w:rFonts w:ascii="바탕" w:eastAsia="바탕" w:hAnsi="바탕"/>
          <w:sz w:val="24"/>
          <w:szCs w:val="28"/>
        </w:rPr>
      </w:pPr>
      <w:r w:rsidRPr="00400774">
        <w:rPr>
          <w:rFonts w:ascii="바탕" w:eastAsia="바탕" w:hAnsi="바탕" w:hint="eastAsia"/>
          <w:sz w:val="24"/>
          <w:szCs w:val="28"/>
        </w:rPr>
        <w:t xml:space="preserve">   </w:t>
      </w:r>
      <w:r w:rsidRPr="00400774">
        <w:rPr>
          <w:rFonts w:ascii="바탕" w:eastAsia="바탕" w:hAnsi="바탕"/>
          <w:sz w:val="24"/>
          <w:szCs w:val="28"/>
        </w:rPr>
        <w:t>- 보유기간 : 고객패널 선발 목적 달성시까지</w:t>
      </w:r>
    </w:p>
    <w:p w:rsidR="009D3EEE" w:rsidRDefault="009D3EEE" w:rsidP="00400774">
      <w:pPr>
        <w:wordWrap/>
        <w:spacing w:after="0" w:line="312" w:lineRule="auto"/>
        <w:jc w:val="left"/>
        <w:rPr>
          <w:rFonts w:ascii="바탕" w:eastAsia="바탕" w:hAnsi="바탕"/>
          <w:spacing w:val="-6"/>
          <w:sz w:val="24"/>
          <w:szCs w:val="28"/>
        </w:rPr>
      </w:pPr>
      <w:r w:rsidRPr="00400774">
        <w:rPr>
          <w:rFonts w:ascii="바탕" w:eastAsia="바탕" w:hAnsi="바탕" w:hint="eastAsia"/>
          <w:sz w:val="24"/>
          <w:szCs w:val="28"/>
        </w:rPr>
        <w:t xml:space="preserve">   </w:t>
      </w:r>
      <w:r w:rsidRPr="00400774">
        <w:rPr>
          <w:rFonts w:ascii="바탕" w:eastAsia="바탕" w:hAnsi="바탕"/>
          <w:sz w:val="24"/>
          <w:szCs w:val="28"/>
        </w:rPr>
        <w:t xml:space="preserve">- 이용기간 : </w:t>
      </w:r>
      <w:r w:rsidRPr="00400774">
        <w:rPr>
          <w:rFonts w:ascii="바탕" w:eastAsia="바탕" w:hAnsi="바탕"/>
          <w:spacing w:val="-6"/>
          <w:sz w:val="24"/>
          <w:szCs w:val="28"/>
        </w:rPr>
        <w:t>불합격자 개인(신용)정보 즉시 폐기,</w:t>
      </w:r>
      <w:r w:rsidR="00400774" w:rsidRPr="00400774">
        <w:rPr>
          <w:rFonts w:ascii="바탕" w:eastAsia="바탕" w:hAnsi="바탕"/>
          <w:spacing w:val="-6"/>
          <w:sz w:val="24"/>
          <w:szCs w:val="28"/>
        </w:rPr>
        <w:t xml:space="preserve"> </w:t>
      </w:r>
      <w:r w:rsidR="00400774" w:rsidRPr="00400774">
        <w:rPr>
          <w:rFonts w:ascii="바탕" w:eastAsia="바탕" w:hAnsi="바탕" w:hint="eastAsia"/>
          <w:spacing w:val="-6"/>
          <w:sz w:val="24"/>
          <w:szCs w:val="28"/>
        </w:rPr>
        <w:t>합</w:t>
      </w:r>
      <w:r w:rsidRPr="00400774">
        <w:rPr>
          <w:rFonts w:ascii="바탕" w:eastAsia="바탕" w:hAnsi="바탕"/>
          <w:spacing w:val="-6"/>
          <w:sz w:val="24"/>
          <w:szCs w:val="28"/>
        </w:rPr>
        <w:t>격자는 패널 운영기간 동안</w:t>
      </w:r>
    </w:p>
    <w:p w:rsidR="00400774" w:rsidRPr="005F4053" w:rsidRDefault="00400774" w:rsidP="00400774">
      <w:pPr>
        <w:wordWrap/>
        <w:spacing w:after="0" w:line="312" w:lineRule="auto"/>
        <w:jc w:val="left"/>
        <w:rPr>
          <w:rFonts w:ascii="바탕" w:eastAsia="바탕" w:hAnsi="바탕" w:hint="eastAsia"/>
          <w:spacing w:val="-6"/>
          <w:sz w:val="12"/>
          <w:szCs w:val="28"/>
        </w:rPr>
      </w:pPr>
    </w:p>
    <w:p w:rsidR="00400774" w:rsidRPr="00400774" w:rsidRDefault="00400774" w:rsidP="00400774">
      <w:pPr>
        <w:wordWrap/>
        <w:spacing w:after="0" w:line="312" w:lineRule="auto"/>
        <w:jc w:val="left"/>
        <w:rPr>
          <w:rFonts w:ascii="바탕" w:eastAsia="바탕" w:hAnsi="바탕"/>
          <w:b/>
          <w:szCs w:val="24"/>
        </w:rPr>
      </w:pPr>
      <w:r w:rsidRPr="00400774">
        <w:rPr>
          <w:rFonts w:ascii="바탕" w:eastAsia="바탕" w:hAnsi="바탕"/>
          <w:b/>
          <w:szCs w:val="24"/>
        </w:rPr>
        <w:t xml:space="preserve"> </w:t>
      </w:r>
      <w:r w:rsidRPr="00400774">
        <w:rPr>
          <w:rFonts w:ascii="바탕" w:eastAsia="바탕" w:hAnsi="바탕" w:hint="eastAsia"/>
          <w:b/>
          <w:szCs w:val="24"/>
        </w:rPr>
        <w:t xml:space="preserve">3. 참가에 관한 </w:t>
      </w:r>
      <w:r>
        <w:rPr>
          <w:rFonts w:ascii="바탕" w:eastAsia="바탕" w:hAnsi="바탕" w:hint="eastAsia"/>
          <w:b/>
          <w:szCs w:val="24"/>
        </w:rPr>
        <w:t>서약</w:t>
      </w:r>
      <w:r w:rsidRPr="00400774">
        <w:rPr>
          <w:rFonts w:ascii="바탕" w:eastAsia="바탕" w:hAnsi="바탕" w:hint="eastAsia"/>
          <w:b/>
          <w:szCs w:val="24"/>
        </w:rPr>
        <w:t>사항</w:t>
      </w:r>
    </w:p>
    <w:p w:rsidR="00400774" w:rsidRPr="005F4053" w:rsidRDefault="00400774" w:rsidP="005F4053">
      <w:pPr>
        <w:wordWrap/>
        <w:spacing w:after="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 w:rsidRPr="005F4053">
        <w:rPr>
          <w:rFonts w:ascii="바탕" w:eastAsia="바탕" w:hAnsi="바탕" w:hint="eastAsia"/>
          <w:b/>
          <w:sz w:val="24"/>
          <w:szCs w:val="24"/>
        </w:rPr>
        <w:t xml:space="preserve">  </w:t>
      </w:r>
      <w:r w:rsidRPr="005F4053">
        <w:rPr>
          <w:rFonts w:ascii="바탕" w:eastAsia="바탕" w:hAnsi="바탕"/>
          <w:b/>
          <w:sz w:val="24"/>
          <w:szCs w:val="24"/>
        </w:rPr>
        <w:t>-</w:t>
      </w:r>
      <w:r w:rsidRPr="005F4053">
        <w:rPr>
          <w:rFonts w:ascii="바탕" w:eastAsia="바탕" w:hAnsi="바탕"/>
          <w:sz w:val="24"/>
          <w:szCs w:val="24"/>
        </w:rPr>
        <w:t xml:space="preserve"> </w:t>
      </w:r>
      <w:r w:rsidRPr="005F4053">
        <w:rPr>
          <w:rFonts w:ascii="바탕" w:eastAsia="바탕" w:hAnsi="바탕"/>
          <w:spacing w:val="-6"/>
          <w:sz w:val="24"/>
          <w:szCs w:val="24"/>
        </w:rPr>
        <w:t>제출된 아이디어 및 기술 등 저작권 침해와 관련하여 타인의 저작권, 특허권 등</w:t>
      </w:r>
    </w:p>
    <w:p w:rsidR="00400774" w:rsidRPr="005F4053" w:rsidRDefault="00400774" w:rsidP="005F4053">
      <w:pPr>
        <w:wordWrap/>
        <w:spacing w:after="6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 w:rsidRPr="005F4053">
        <w:rPr>
          <w:rFonts w:ascii="바탕" w:eastAsia="바탕" w:hAnsi="바탕" w:hint="eastAsia"/>
          <w:spacing w:val="-4"/>
          <w:sz w:val="24"/>
          <w:szCs w:val="24"/>
        </w:rPr>
        <w:t xml:space="preserve">   </w:t>
      </w:r>
      <w:r w:rsidR="005F4053" w:rsidRPr="005F4053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5F4053">
        <w:rPr>
          <w:rFonts w:ascii="바탕" w:eastAsia="바탕" w:hAnsi="바탕" w:hint="eastAsia"/>
          <w:spacing w:val="-16"/>
          <w:sz w:val="24"/>
          <w:szCs w:val="24"/>
        </w:rPr>
        <w:t xml:space="preserve"> </w:t>
      </w:r>
      <w:r w:rsidRPr="005F4053">
        <w:rPr>
          <w:rFonts w:ascii="바탕" w:eastAsia="바탕" w:hAnsi="바탕"/>
          <w:spacing w:val="-6"/>
          <w:sz w:val="24"/>
          <w:szCs w:val="24"/>
        </w:rPr>
        <w:t xml:space="preserve">소유권 문제 발생시 </w:t>
      </w:r>
      <w:r w:rsidRPr="005F4053">
        <w:rPr>
          <w:rFonts w:ascii="바탕" w:eastAsia="바탕" w:hAnsi="바탕" w:hint="eastAsia"/>
          <w:spacing w:val="-6"/>
          <w:sz w:val="24"/>
          <w:szCs w:val="24"/>
        </w:rPr>
        <w:t>이와</w:t>
      </w:r>
      <w:r w:rsidRPr="005F4053">
        <w:rPr>
          <w:rFonts w:ascii="바탕" w:eastAsia="바탕" w:hAnsi="바탕"/>
          <w:spacing w:val="-6"/>
          <w:sz w:val="24"/>
          <w:szCs w:val="24"/>
        </w:rPr>
        <w:t xml:space="preserve"> 관련된 모든 민형사상 책임은 참가자 본인에게 있습니다.</w:t>
      </w:r>
    </w:p>
    <w:p w:rsidR="005F4053" w:rsidRDefault="00400774" w:rsidP="005F4053">
      <w:pPr>
        <w:wordWrap/>
        <w:spacing w:after="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 w:rsidRPr="005F4053">
        <w:rPr>
          <w:rFonts w:ascii="바탕" w:eastAsia="바탕" w:hAnsi="바탕"/>
          <w:spacing w:val="-4"/>
          <w:sz w:val="24"/>
          <w:szCs w:val="24"/>
        </w:rPr>
        <w:t xml:space="preserve">  - </w:t>
      </w:r>
      <w:r w:rsidRPr="005F4053">
        <w:rPr>
          <w:rFonts w:ascii="바탕" w:eastAsia="바탕" w:hAnsi="바탕"/>
          <w:spacing w:val="-8"/>
          <w:sz w:val="24"/>
          <w:szCs w:val="24"/>
        </w:rPr>
        <w:t>참가자가 응모한 아이디어 등이 타인의 아이디어를 고의로 도용한 것으로</w:t>
      </w:r>
      <w:r w:rsidRPr="005F4053">
        <w:rPr>
          <w:rFonts w:ascii="바탕" w:eastAsia="바탕" w:hAnsi="바탕"/>
          <w:spacing w:val="-8"/>
          <w:sz w:val="24"/>
          <w:szCs w:val="24"/>
        </w:rPr>
        <w:t xml:space="preserve"> </w:t>
      </w:r>
      <w:r w:rsidR="005F4053" w:rsidRPr="005F4053">
        <w:rPr>
          <w:rFonts w:ascii="바탕" w:eastAsia="바탕" w:hAnsi="바탕"/>
          <w:spacing w:val="-8"/>
          <w:sz w:val="24"/>
          <w:szCs w:val="24"/>
        </w:rPr>
        <w:t>인정</w:t>
      </w:r>
      <w:r w:rsidR="005F4053" w:rsidRPr="005F4053">
        <w:rPr>
          <w:rFonts w:ascii="바탕" w:eastAsia="바탕" w:hAnsi="바탕" w:hint="eastAsia"/>
          <w:spacing w:val="-8"/>
          <w:sz w:val="24"/>
          <w:szCs w:val="24"/>
        </w:rPr>
        <w:t>된 경우,</w:t>
      </w:r>
      <w:r w:rsidRPr="005F4053">
        <w:rPr>
          <w:rFonts w:ascii="바탕" w:eastAsia="바탕" w:hAnsi="바탕"/>
          <w:spacing w:val="-6"/>
          <w:sz w:val="24"/>
          <w:szCs w:val="24"/>
        </w:rPr>
        <w:t xml:space="preserve"> </w:t>
      </w:r>
    </w:p>
    <w:p w:rsidR="005F4053" w:rsidRPr="005F4053" w:rsidRDefault="005F4053" w:rsidP="005F4053">
      <w:pPr>
        <w:wordWrap/>
        <w:spacing w:after="60" w:line="312" w:lineRule="auto"/>
        <w:jc w:val="left"/>
        <w:rPr>
          <w:rFonts w:ascii="바탕" w:eastAsia="바탕" w:hAnsi="바탕" w:hint="eastAsia"/>
          <w:spacing w:val="-6"/>
          <w:sz w:val="24"/>
          <w:szCs w:val="24"/>
        </w:rPr>
      </w:pPr>
      <w:r>
        <w:rPr>
          <w:rFonts w:ascii="바탕" w:eastAsia="바탕" w:hAnsi="바탕"/>
          <w:spacing w:val="-6"/>
          <w:sz w:val="24"/>
          <w:szCs w:val="24"/>
        </w:rPr>
        <w:t xml:space="preserve">    </w:t>
      </w:r>
      <w:r w:rsidRPr="005F4053">
        <w:rPr>
          <w:rFonts w:ascii="바탕" w:eastAsia="바탕" w:hAnsi="바탕"/>
          <w:spacing w:val="-20"/>
          <w:sz w:val="24"/>
          <w:szCs w:val="24"/>
        </w:rPr>
        <w:t xml:space="preserve"> </w:t>
      </w:r>
      <w:r>
        <w:rPr>
          <w:rFonts w:ascii="바탕" w:eastAsia="바탕" w:hAnsi="바탕" w:hint="eastAsia"/>
          <w:spacing w:val="-6"/>
          <w:sz w:val="24"/>
          <w:szCs w:val="24"/>
        </w:rPr>
        <w:t xml:space="preserve">패널 선발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이후라도 </w:t>
      </w:r>
      <w:r>
        <w:rPr>
          <w:rFonts w:ascii="바탕" w:eastAsia="바탕" w:hAnsi="바탕" w:hint="eastAsia"/>
          <w:spacing w:val="-6"/>
          <w:sz w:val="24"/>
          <w:szCs w:val="24"/>
        </w:rPr>
        <w:t>선발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 취소될 수 있고 </w:t>
      </w:r>
      <w:r>
        <w:rPr>
          <w:rFonts w:ascii="바탕" w:eastAsia="바탕" w:hAnsi="바탕" w:hint="eastAsia"/>
          <w:spacing w:val="-6"/>
          <w:sz w:val="24"/>
          <w:szCs w:val="24"/>
        </w:rPr>
        <w:t xml:space="preserve">활동비 및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>상금을 반환해야 합니다.</w:t>
      </w:r>
    </w:p>
    <w:p w:rsidR="005F4053" w:rsidRPr="005F4053" w:rsidRDefault="005F4053" w:rsidP="005F4053">
      <w:pPr>
        <w:wordWrap/>
        <w:spacing w:after="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>
        <w:rPr>
          <w:rFonts w:ascii="바탕" w:eastAsia="바탕" w:hAnsi="바탕"/>
          <w:spacing w:val="-4"/>
          <w:sz w:val="24"/>
          <w:szCs w:val="24"/>
        </w:rPr>
        <w:t xml:space="preserve">  </w:t>
      </w:r>
      <w:r w:rsidR="00400774" w:rsidRPr="005F4053">
        <w:rPr>
          <w:rFonts w:ascii="바탕" w:eastAsia="바탕" w:hAnsi="바탕"/>
          <w:spacing w:val="-4"/>
          <w:sz w:val="24"/>
          <w:szCs w:val="24"/>
        </w:rPr>
        <w:t>-</w:t>
      </w:r>
      <w:r w:rsidR="00400774" w:rsidRPr="005F4053">
        <w:rPr>
          <w:rFonts w:ascii="바탕" w:eastAsia="바탕" w:hAnsi="바탕"/>
          <w:spacing w:val="-4"/>
          <w:sz w:val="24"/>
          <w:szCs w:val="24"/>
        </w:rPr>
        <w:t xml:space="preserve">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>주최기관은 응모된 아이디어 등을 발표, 게시, 전시</w:t>
      </w:r>
      <w:r>
        <w:rPr>
          <w:rFonts w:ascii="바탕" w:eastAsia="바탕" w:hAnsi="바탕"/>
          <w:spacing w:val="-6"/>
          <w:sz w:val="24"/>
          <w:szCs w:val="24"/>
        </w:rPr>
        <w:t>,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 2차가공 등으로</w:t>
      </w:r>
      <w:r>
        <w:rPr>
          <w:rFonts w:ascii="바탕" w:eastAsia="바탕" w:hAnsi="바탕" w:hint="eastAsia"/>
          <w:spacing w:val="-6"/>
          <w:sz w:val="24"/>
          <w:szCs w:val="24"/>
        </w:rPr>
        <w:t xml:space="preserve"> 활용하거나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5F4053">
        <w:rPr>
          <w:rFonts w:ascii="바탕" w:eastAsia="바탕" w:hAnsi="바탕"/>
          <w:spacing w:val="-6"/>
          <w:sz w:val="24"/>
          <w:szCs w:val="24"/>
        </w:rPr>
        <w:t xml:space="preserve"> </w:t>
      </w:r>
    </w:p>
    <w:p w:rsidR="00400774" w:rsidRPr="005F4053" w:rsidRDefault="005F4053" w:rsidP="005F4053">
      <w:pPr>
        <w:wordWrap/>
        <w:spacing w:after="6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 w:rsidRPr="005F4053">
        <w:rPr>
          <w:rFonts w:ascii="바탕" w:eastAsia="바탕" w:hAnsi="바탕"/>
          <w:spacing w:val="-6"/>
          <w:sz w:val="24"/>
          <w:szCs w:val="24"/>
        </w:rPr>
        <w:t xml:space="preserve">    </w:t>
      </w:r>
      <w:r w:rsidRPr="005F4053">
        <w:rPr>
          <w:rFonts w:ascii="바탕" w:eastAsia="바탕" w:hAnsi="바탕"/>
          <w:spacing w:val="-20"/>
          <w:sz w:val="24"/>
          <w:szCs w:val="24"/>
        </w:rPr>
        <w:t xml:space="preserve">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>홍보 및 사업화 등의 자료로 활용할 수 있습니다.</w:t>
      </w:r>
    </w:p>
    <w:p w:rsidR="005F4053" w:rsidRDefault="005F4053" w:rsidP="005F4053">
      <w:pPr>
        <w:wordWrap/>
        <w:spacing w:after="0" w:line="312" w:lineRule="auto"/>
        <w:jc w:val="left"/>
        <w:rPr>
          <w:rFonts w:ascii="바탕" w:eastAsia="바탕" w:hAnsi="바탕"/>
          <w:spacing w:val="-6"/>
          <w:sz w:val="24"/>
          <w:szCs w:val="24"/>
        </w:rPr>
      </w:pPr>
      <w:r>
        <w:rPr>
          <w:rFonts w:ascii="바탕" w:eastAsia="바탕" w:hAnsi="바탕"/>
          <w:spacing w:val="-4"/>
          <w:sz w:val="24"/>
          <w:szCs w:val="24"/>
        </w:rPr>
        <w:t xml:space="preserve">  </w:t>
      </w:r>
      <w:r w:rsidR="00400774" w:rsidRPr="005F4053">
        <w:rPr>
          <w:rFonts w:ascii="바탕" w:eastAsia="바탕" w:hAnsi="바탕"/>
          <w:spacing w:val="-4"/>
          <w:sz w:val="24"/>
          <w:szCs w:val="24"/>
        </w:rPr>
        <w:t>-</w:t>
      </w:r>
      <w:r w:rsidR="00400774" w:rsidRPr="005F4053">
        <w:rPr>
          <w:rFonts w:ascii="바탕" w:eastAsia="바탕" w:hAnsi="바탕"/>
          <w:spacing w:val="-4"/>
          <w:sz w:val="24"/>
          <w:szCs w:val="24"/>
        </w:rPr>
        <w:t xml:space="preserve">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참가자는 원활한 </w:t>
      </w:r>
      <w:r>
        <w:rPr>
          <w:rFonts w:ascii="바탕" w:eastAsia="바탕" w:hAnsi="바탕" w:hint="eastAsia"/>
          <w:spacing w:val="-6"/>
          <w:sz w:val="24"/>
          <w:szCs w:val="24"/>
        </w:rPr>
        <w:t>패널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 xml:space="preserve"> 운영을 위해</w:t>
      </w:r>
      <w:r>
        <w:rPr>
          <w:rFonts w:ascii="바탕" w:eastAsia="바탕" w:hAnsi="바탕"/>
          <w:spacing w:val="-6"/>
          <w:sz w:val="24"/>
          <w:szCs w:val="24"/>
        </w:rPr>
        <w:t xml:space="preserve">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>제반 규정을 준수하고 주최기관의 요청에 적극</w:t>
      </w:r>
    </w:p>
    <w:p w:rsidR="005F4053" w:rsidRDefault="005F4053" w:rsidP="005F4053">
      <w:pPr>
        <w:wordWrap/>
        <w:spacing w:after="240" w:line="312" w:lineRule="auto"/>
        <w:jc w:val="left"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pacing w:val="-6"/>
          <w:sz w:val="24"/>
          <w:szCs w:val="24"/>
        </w:rPr>
        <w:t xml:space="preserve"> </w:t>
      </w:r>
      <w:r>
        <w:rPr>
          <w:rFonts w:ascii="바탕" w:eastAsia="바탕" w:hAnsi="바탕"/>
          <w:spacing w:val="-6"/>
          <w:sz w:val="24"/>
          <w:szCs w:val="24"/>
        </w:rPr>
        <w:t xml:space="preserve">   </w:t>
      </w:r>
      <w:r w:rsidR="00400774" w:rsidRPr="005F4053">
        <w:rPr>
          <w:rFonts w:ascii="바탕" w:eastAsia="바탕" w:hAnsi="바탕"/>
          <w:spacing w:val="-20"/>
          <w:sz w:val="24"/>
          <w:szCs w:val="24"/>
        </w:rPr>
        <w:t xml:space="preserve"> </w:t>
      </w:r>
      <w:r w:rsidR="00400774" w:rsidRPr="005F4053">
        <w:rPr>
          <w:rFonts w:ascii="바탕" w:eastAsia="바탕" w:hAnsi="바탕"/>
          <w:spacing w:val="-6"/>
          <w:sz w:val="24"/>
          <w:szCs w:val="24"/>
        </w:rPr>
        <w:t>협조</w:t>
      </w:r>
      <w:r w:rsidR="00400774" w:rsidRPr="005F4053">
        <w:rPr>
          <w:rFonts w:ascii="바탕" w:eastAsia="바탕" w:hAnsi="바탕" w:hint="eastAsia"/>
          <w:spacing w:val="-6"/>
          <w:sz w:val="24"/>
          <w:szCs w:val="24"/>
        </w:rPr>
        <w:t>합니다.</w:t>
      </w:r>
    </w:p>
    <w:p w:rsidR="009D3EEE" w:rsidRPr="005F4053" w:rsidRDefault="009D3EEE" w:rsidP="005F4053">
      <w:pPr>
        <w:wordWrap/>
        <w:spacing w:after="0" w:line="312" w:lineRule="auto"/>
        <w:jc w:val="center"/>
        <w:rPr>
          <w:rFonts w:ascii="바탕" w:eastAsia="바탕" w:hAnsi="바탕"/>
          <w:spacing w:val="-16"/>
          <w:sz w:val="24"/>
          <w:szCs w:val="28"/>
        </w:rPr>
      </w:pPr>
      <w:r w:rsidRPr="005F4053">
        <w:rPr>
          <w:rFonts w:ascii="바탕" w:eastAsia="바탕" w:hAnsi="바탕" w:hint="eastAsia"/>
          <w:sz w:val="24"/>
          <w:szCs w:val="28"/>
        </w:rPr>
        <w:t xml:space="preserve">※ </w:t>
      </w:r>
      <w:r w:rsidRPr="005F4053">
        <w:rPr>
          <w:rFonts w:ascii="바탕" w:eastAsia="바탕" w:hAnsi="바탕" w:hint="eastAsia"/>
          <w:spacing w:val="-16"/>
          <w:sz w:val="24"/>
          <w:szCs w:val="28"/>
        </w:rPr>
        <w:t>본인은</w:t>
      </w:r>
      <w:r w:rsidRPr="005F4053">
        <w:rPr>
          <w:rFonts w:ascii="바탕" w:eastAsia="바탕" w:hAnsi="바탕"/>
          <w:spacing w:val="-16"/>
          <w:sz w:val="24"/>
          <w:szCs w:val="28"/>
        </w:rPr>
        <w:t xml:space="preserve"> '개인정보보호법' 및 '신용정보의 이용 및 보호에 관한 법률'에</w:t>
      </w:r>
      <w:r w:rsidRPr="005F4053">
        <w:rPr>
          <w:rFonts w:ascii="바탕" w:eastAsia="바탕" w:hAnsi="바탕" w:hint="eastAsia"/>
          <w:spacing w:val="-16"/>
          <w:sz w:val="24"/>
          <w:szCs w:val="28"/>
        </w:rPr>
        <w:t xml:space="preserve"> </w:t>
      </w:r>
      <w:r w:rsidRPr="005F4053">
        <w:rPr>
          <w:rFonts w:ascii="바탕" w:eastAsia="바탕" w:hAnsi="바탕"/>
          <w:spacing w:val="-16"/>
          <w:sz w:val="24"/>
          <w:szCs w:val="28"/>
        </w:rPr>
        <w:t>따라</w:t>
      </w:r>
    </w:p>
    <w:p w:rsidR="009D3EEE" w:rsidRDefault="001B0C78" w:rsidP="009D3EEE">
      <w:pPr>
        <w:wordWrap/>
        <w:spacing w:afterLines="100" w:after="240" w:line="312" w:lineRule="auto"/>
        <w:jc w:val="left"/>
        <w:rPr>
          <w:rFonts w:ascii="바탕" w:eastAsia="바탕" w:hAnsi="바탕"/>
          <w:spacing w:val="-16"/>
          <w:szCs w:val="28"/>
        </w:rPr>
      </w:pPr>
      <w:r w:rsidRPr="001B0C78">
        <w:rPr>
          <w:rFonts w:ascii="바탕" w:eastAsia="바탕" w:hAnsi="바탕"/>
          <w:noProof/>
          <w:spacing w:val="-16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52755</wp:posOffset>
                </wp:positionV>
                <wp:extent cx="1917065" cy="1404620"/>
                <wp:effectExtent l="0" t="0" r="26035" b="1270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8" w:rsidRPr="001B0C78" w:rsidRDefault="001B0C78" w:rsidP="001B0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>팀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원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각 1장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씩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작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성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필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요</w:t>
                            </w:r>
                          </w:p>
                          <w:p w:rsidR="001B0C78" w:rsidRPr="001B0C78" w:rsidRDefault="001B0C78" w:rsidP="001B0C78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1B0C78"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>출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력하여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서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명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후 스</w:t>
                            </w:r>
                            <w:r w:rsidRPr="001B0C78">
                              <w:rPr>
                                <w:b/>
                                <w:sz w:val="22"/>
                              </w:rPr>
                              <w:t>캔</w:t>
                            </w:r>
                            <w:r w:rsidRPr="001B0C78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margin-left:347.2pt;margin-top:35.65pt;width:150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" fillcolor="#002060">
                <v:textbox style="mso-fit-shape-to-text:t">
                  <w:txbxContent>
                    <w:p w:rsidR="001B0C78" w:rsidRPr="001B0C78" w:rsidRDefault="001B0C78" w:rsidP="001B0C78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1B0C78">
                        <w:rPr>
                          <w:rFonts w:hint="eastAsia"/>
                          <w:b/>
                          <w:sz w:val="22"/>
                        </w:rPr>
                        <w:t>팀</w:t>
                      </w:r>
                      <w:r w:rsidRPr="001B0C78">
                        <w:rPr>
                          <w:b/>
                          <w:sz w:val="22"/>
                        </w:rPr>
                        <w:t>원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 xml:space="preserve"> 각 1장</w:t>
                      </w:r>
                      <w:r w:rsidRPr="001B0C78">
                        <w:rPr>
                          <w:b/>
                          <w:sz w:val="22"/>
                        </w:rPr>
                        <w:t>씩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 xml:space="preserve"> 작</w:t>
                      </w:r>
                      <w:r w:rsidRPr="001B0C78">
                        <w:rPr>
                          <w:b/>
                          <w:sz w:val="22"/>
                        </w:rPr>
                        <w:t>성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 xml:space="preserve"> 필</w:t>
                      </w:r>
                      <w:r w:rsidRPr="001B0C78">
                        <w:rPr>
                          <w:b/>
                          <w:sz w:val="22"/>
                        </w:rPr>
                        <w:t>요</w:t>
                      </w:r>
                    </w:p>
                    <w:p w:rsidR="001B0C78" w:rsidRPr="001B0C78" w:rsidRDefault="001B0C78" w:rsidP="001B0C78">
                      <w:pPr>
                        <w:spacing w:after="0" w:line="240" w:lineRule="auto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1B0C78">
                        <w:rPr>
                          <w:b/>
                          <w:sz w:val="22"/>
                        </w:rPr>
                        <w:t>(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>출</w:t>
                      </w:r>
                      <w:r w:rsidRPr="001B0C78">
                        <w:rPr>
                          <w:b/>
                          <w:sz w:val="22"/>
                        </w:rPr>
                        <w:t>력하여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 xml:space="preserve"> 서</w:t>
                      </w:r>
                      <w:r w:rsidRPr="001B0C78">
                        <w:rPr>
                          <w:b/>
                          <w:sz w:val="22"/>
                        </w:rPr>
                        <w:t>명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 xml:space="preserve"> 후 스</w:t>
                      </w:r>
                      <w:r w:rsidRPr="001B0C78">
                        <w:rPr>
                          <w:b/>
                          <w:sz w:val="22"/>
                        </w:rPr>
                        <w:t>캔</w:t>
                      </w:r>
                      <w:r w:rsidRPr="001B0C78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3EEE" w:rsidRPr="005F4053">
        <w:rPr>
          <w:rFonts w:ascii="바탕" w:eastAsia="바탕" w:hAnsi="바탕" w:hint="eastAsia"/>
          <w:spacing w:val="-16"/>
          <w:sz w:val="24"/>
          <w:szCs w:val="28"/>
        </w:rPr>
        <w:t xml:space="preserve">   </w:t>
      </w:r>
      <w:r w:rsidR="009D3EEE" w:rsidRPr="005F4053">
        <w:rPr>
          <w:rFonts w:ascii="바탕" w:eastAsia="바탕" w:hAnsi="바탕"/>
          <w:spacing w:val="-16"/>
          <w:sz w:val="24"/>
          <w:szCs w:val="28"/>
        </w:rPr>
        <w:t xml:space="preserve">귀사가 본인의 </w:t>
      </w:r>
      <w:r w:rsidR="009D3EEE" w:rsidRPr="005F4053">
        <w:rPr>
          <w:rFonts w:ascii="바탕" w:eastAsia="바탕" w:hAnsi="바탕" w:hint="eastAsia"/>
          <w:spacing w:val="-16"/>
          <w:sz w:val="24"/>
          <w:szCs w:val="28"/>
        </w:rPr>
        <w:t>개인</w:t>
      </w:r>
      <w:r w:rsidR="009D3EEE" w:rsidRPr="005F4053">
        <w:rPr>
          <w:rFonts w:ascii="바탕" w:eastAsia="바탕" w:hAnsi="바탕"/>
          <w:spacing w:val="-16"/>
          <w:sz w:val="24"/>
          <w:szCs w:val="28"/>
        </w:rPr>
        <w:t xml:space="preserve">(신용)정보를 상기 내용과 같이 처리하는 </w:t>
      </w:r>
      <w:r w:rsidR="005F4053">
        <w:rPr>
          <w:rFonts w:ascii="바탕" w:eastAsia="바탕" w:hAnsi="바탕"/>
          <w:spacing w:val="-16"/>
          <w:sz w:val="24"/>
          <w:szCs w:val="28"/>
        </w:rPr>
        <w:t xml:space="preserve">것 </w:t>
      </w:r>
      <w:r w:rsidR="005F4053">
        <w:rPr>
          <w:rFonts w:ascii="바탕" w:eastAsia="바탕" w:hAnsi="바탕" w:hint="eastAsia"/>
          <w:spacing w:val="-16"/>
          <w:sz w:val="24"/>
          <w:szCs w:val="28"/>
        </w:rPr>
        <w:t>및 참가 서약사항에</w:t>
      </w:r>
      <w:r w:rsidR="009D3EEE" w:rsidRPr="005F4053">
        <w:rPr>
          <w:rFonts w:ascii="바탕" w:eastAsia="바탕" w:hAnsi="바탕"/>
          <w:spacing w:val="-16"/>
          <w:sz w:val="24"/>
          <w:szCs w:val="28"/>
        </w:rPr>
        <w:t xml:space="preserve"> 동의 합니다</w:t>
      </w:r>
      <w:r w:rsidR="009D3EEE" w:rsidRPr="009D3EEE">
        <w:rPr>
          <w:rFonts w:ascii="바탕" w:eastAsia="바탕" w:hAnsi="바탕"/>
          <w:spacing w:val="-16"/>
          <w:szCs w:val="28"/>
        </w:rPr>
        <w:t>.</w:t>
      </w:r>
    </w:p>
    <w:p w:rsidR="005F4053" w:rsidRDefault="005F4053" w:rsidP="001B0C78">
      <w:pPr>
        <w:wordWrap/>
        <w:spacing w:afterLines="100" w:after="240" w:line="264" w:lineRule="auto"/>
        <w:jc w:val="center"/>
        <w:rPr>
          <w:rFonts w:ascii="바탕" w:eastAsia="바탕" w:hAnsi="바탕"/>
          <w:spacing w:val="-16"/>
          <w:szCs w:val="28"/>
        </w:rPr>
      </w:pPr>
      <w:r>
        <w:rPr>
          <w:rFonts w:ascii="바탕" w:eastAsia="바탕" w:hAnsi="바탕"/>
          <w:spacing w:val="-16"/>
          <w:szCs w:val="28"/>
        </w:rPr>
        <w:t>2024</w:t>
      </w:r>
      <w:r>
        <w:rPr>
          <w:rFonts w:ascii="바탕" w:eastAsia="바탕" w:hAnsi="바탕" w:hint="eastAsia"/>
          <w:spacing w:val="-16"/>
          <w:szCs w:val="28"/>
        </w:rPr>
        <w:t xml:space="preserve">년 </w:t>
      </w:r>
      <w:r>
        <w:rPr>
          <w:rFonts w:ascii="바탕" w:eastAsia="바탕" w:hAnsi="바탕"/>
          <w:spacing w:val="-16"/>
          <w:szCs w:val="28"/>
        </w:rPr>
        <w:t xml:space="preserve">    </w:t>
      </w:r>
      <w:r>
        <w:rPr>
          <w:rFonts w:ascii="바탕" w:eastAsia="바탕" w:hAnsi="바탕" w:hint="eastAsia"/>
          <w:spacing w:val="-16"/>
          <w:szCs w:val="28"/>
        </w:rPr>
        <w:t xml:space="preserve">월 </w:t>
      </w:r>
      <w:r>
        <w:rPr>
          <w:rFonts w:ascii="바탕" w:eastAsia="바탕" w:hAnsi="바탕"/>
          <w:spacing w:val="-16"/>
          <w:szCs w:val="28"/>
        </w:rPr>
        <w:t xml:space="preserve">    </w:t>
      </w:r>
      <w:r>
        <w:rPr>
          <w:rFonts w:ascii="바탕" w:eastAsia="바탕" w:hAnsi="바탕" w:hint="eastAsia"/>
          <w:spacing w:val="-16"/>
          <w:szCs w:val="28"/>
        </w:rPr>
        <w:t>일</w:t>
      </w:r>
    </w:p>
    <w:p w:rsidR="009D3EEE" w:rsidRPr="00825F29" w:rsidRDefault="005F4053" w:rsidP="003E1AAE">
      <w:pPr>
        <w:wordWrap/>
        <w:spacing w:after="0" w:line="312" w:lineRule="auto"/>
        <w:jc w:val="center"/>
        <w:rPr>
          <w:rFonts w:ascii="바탕" w:eastAsia="바탕" w:hAnsi="바탕"/>
          <w:sz w:val="2"/>
          <w:szCs w:val="2"/>
        </w:rPr>
      </w:pPr>
      <w:r w:rsidRPr="009D3EEE">
        <w:rPr>
          <w:rFonts w:ascii="바탕" w:eastAsia="바탕" w:hAnsi="바탕" w:hint="eastAsia"/>
          <w:szCs w:val="28"/>
        </w:rPr>
        <w:t>동</w:t>
      </w:r>
      <w:r w:rsidRPr="009D3EEE">
        <w:rPr>
          <w:rFonts w:ascii="바탕" w:eastAsia="바탕" w:hAnsi="바탕"/>
          <w:szCs w:val="28"/>
        </w:rPr>
        <w:t xml:space="preserve">의자 : </w:t>
      </w:r>
      <w:r w:rsidRPr="009D3EEE">
        <w:rPr>
          <w:rFonts w:ascii="바탕" w:eastAsia="바탕" w:hAnsi="바탕" w:hint="eastAsia"/>
          <w:szCs w:val="28"/>
        </w:rPr>
        <w:t xml:space="preserve">        </w:t>
      </w:r>
      <w:r w:rsidRPr="009D3EEE">
        <w:rPr>
          <w:rFonts w:ascii="바탕" w:eastAsia="바탕" w:hAnsi="바탕"/>
          <w:szCs w:val="28"/>
        </w:rPr>
        <w:t>(인)</w:t>
      </w:r>
    </w:p>
    <w:sectPr w:rsidR="009D3EEE" w:rsidRPr="00825F29" w:rsidSect="00B11761">
      <w:footerReference w:type="default" r:id="rId7"/>
      <w:pgSz w:w="11906" w:h="16838"/>
      <w:pgMar w:top="1134" w:right="1134" w:bottom="1134" w:left="1134" w:header="0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E" w:rsidRDefault="003064BE" w:rsidP="002A1435">
      <w:pPr>
        <w:spacing w:after="0" w:line="240" w:lineRule="auto"/>
      </w:pPr>
      <w:r>
        <w:separator/>
      </w:r>
    </w:p>
  </w:endnote>
  <w:endnote w:type="continuationSeparator" w:id="0">
    <w:p w:rsidR="003064BE" w:rsidRDefault="003064BE" w:rsidP="002A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삼성긴고딕 Medium">
    <w:panose1 w:val="020B0600000101010101"/>
    <w:charset w:val="81"/>
    <w:family w:val="modern"/>
    <w:pitch w:val="variable"/>
    <w:sig w:usb0="800002A7" w:usb1="29D7FCFB" w:usb2="00000010" w:usb3="00000000" w:csb0="00080001" w:csb1="00000000"/>
    <w:embedRegular r:id="rId1" w:subsetted="1" w:fontKey="{8202ED69-C161-4975-9DDE-E2FF09EF77D9}"/>
    <w:embedBold r:id="rId2" w:subsetted="1" w:fontKey="{C4A27C73-90F0-47E8-B1A9-AC37F780040A}"/>
  </w:font>
  <w:font w:name="삼성긴고딕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5" w:rsidRPr="002A1435" w:rsidRDefault="002A1435">
    <w:pPr>
      <w:pStyle w:val="ab"/>
      <w:jc w:val="center"/>
      <w:rPr>
        <w:rFonts w:ascii="바탕" w:eastAsia="바탕" w:hAnsi="바탕"/>
        <w:sz w:val="24"/>
        <w:szCs w:val="24"/>
      </w:rPr>
    </w:pPr>
    <w:r w:rsidRPr="002A1435">
      <w:rPr>
        <w:rFonts w:ascii="바탕" w:eastAsia="바탕" w:hAnsi="바탕" w:hint="eastAsia"/>
        <w:sz w:val="24"/>
        <w:szCs w:val="24"/>
      </w:rPr>
      <w:t>-</w:t>
    </w:r>
    <w:sdt>
      <w:sdtPr>
        <w:rPr>
          <w:rFonts w:ascii="바탕" w:eastAsia="바탕" w:hAnsi="바탕"/>
          <w:sz w:val="24"/>
          <w:szCs w:val="24"/>
        </w:rPr>
        <w:id w:val="952988915"/>
        <w:docPartObj>
          <w:docPartGallery w:val="Page Numbers (Bottom of Page)"/>
          <w:docPartUnique/>
        </w:docPartObj>
      </w:sdtPr>
      <w:sdtEndPr/>
      <w:sdtContent>
        <w:r w:rsidRPr="002A1435">
          <w:rPr>
            <w:rFonts w:ascii="바탕" w:eastAsia="바탕" w:hAnsi="바탕" w:hint="eastAsia"/>
            <w:sz w:val="24"/>
            <w:szCs w:val="24"/>
          </w:rPr>
          <w:t xml:space="preserve"> </w:t>
        </w:r>
        <w:r w:rsidRPr="002A1435">
          <w:rPr>
            <w:rFonts w:ascii="바탕" w:eastAsia="바탕" w:hAnsi="바탕"/>
            <w:sz w:val="24"/>
            <w:szCs w:val="24"/>
          </w:rPr>
          <w:fldChar w:fldCharType="begin"/>
        </w:r>
        <w:r w:rsidRPr="002A1435">
          <w:rPr>
            <w:rFonts w:ascii="바탕" w:eastAsia="바탕" w:hAnsi="바탕"/>
            <w:sz w:val="24"/>
            <w:szCs w:val="24"/>
          </w:rPr>
          <w:instrText>PAGE   \* MERGEFORMAT</w:instrText>
        </w:r>
        <w:r w:rsidRPr="002A1435">
          <w:rPr>
            <w:rFonts w:ascii="바탕" w:eastAsia="바탕" w:hAnsi="바탕"/>
            <w:sz w:val="24"/>
            <w:szCs w:val="24"/>
          </w:rPr>
          <w:fldChar w:fldCharType="separate"/>
        </w:r>
        <w:r w:rsidR="001B0C78" w:rsidRPr="001B0C78">
          <w:rPr>
            <w:rFonts w:ascii="바탕" w:eastAsia="바탕" w:hAnsi="바탕"/>
            <w:noProof/>
            <w:sz w:val="24"/>
            <w:szCs w:val="24"/>
            <w:lang w:val="ko-KR"/>
          </w:rPr>
          <w:t>3</w:t>
        </w:r>
        <w:r w:rsidRPr="002A1435">
          <w:rPr>
            <w:rFonts w:ascii="바탕" w:eastAsia="바탕" w:hAnsi="바탕"/>
            <w:sz w:val="24"/>
            <w:szCs w:val="24"/>
          </w:rPr>
          <w:fldChar w:fldCharType="end"/>
        </w:r>
        <w:r w:rsidRPr="002A1435">
          <w:rPr>
            <w:rFonts w:ascii="바탕" w:eastAsia="바탕" w:hAnsi="바탕" w:hint="eastAsia"/>
            <w:sz w:val="24"/>
            <w:szCs w:val="24"/>
          </w:rPr>
          <w:t xml:space="preserve"> -</w:t>
        </w:r>
      </w:sdtContent>
    </w:sdt>
  </w:p>
  <w:p w:rsidR="002A1435" w:rsidRPr="002A1435" w:rsidRDefault="002A1435">
    <w:pPr>
      <w:pStyle w:val="ab"/>
      <w:rPr>
        <w:rFonts w:ascii="바탕" w:eastAsia="바탕" w:hAnsi="바탕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E" w:rsidRDefault="003064BE" w:rsidP="002A1435">
      <w:pPr>
        <w:spacing w:after="0" w:line="240" w:lineRule="auto"/>
      </w:pPr>
      <w:r>
        <w:separator/>
      </w:r>
    </w:p>
  </w:footnote>
  <w:footnote w:type="continuationSeparator" w:id="0">
    <w:p w:rsidR="003064BE" w:rsidRDefault="003064BE" w:rsidP="002A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7E"/>
    <w:rsid w:val="00005968"/>
    <w:rsid w:val="00031106"/>
    <w:rsid w:val="0003227A"/>
    <w:rsid w:val="0005743C"/>
    <w:rsid w:val="000828ED"/>
    <w:rsid w:val="00085459"/>
    <w:rsid w:val="00086233"/>
    <w:rsid w:val="0009248D"/>
    <w:rsid w:val="000A27C3"/>
    <w:rsid w:val="000B4200"/>
    <w:rsid w:val="000C02AF"/>
    <w:rsid w:val="000C6D5E"/>
    <w:rsid w:val="000F3F97"/>
    <w:rsid w:val="000F70AE"/>
    <w:rsid w:val="00135B0B"/>
    <w:rsid w:val="00196E67"/>
    <w:rsid w:val="001A73FC"/>
    <w:rsid w:val="001B0C78"/>
    <w:rsid w:val="001B39C8"/>
    <w:rsid w:val="001C6D00"/>
    <w:rsid w:val="001D6B53"/>
    <w:rsid w:val="002024C4"/>
    <w:rsid w:val="00202B56"/>
    <w:rsid w:val="002127E0"/>
    <w:rsid w:val="00212E87"/>
    <w:rsid w:val="002A1328"/>
    <w:rsid w:val="002A1435"/>
    <w:rsid w:val="002A3414"/>
    <w:rsid w:val="002B7445"/>
    <w:rsid w:val="002D33AD"/>
    <w:rsid w:val="002E7B8E"/>
    <w:rsid w:val="003064BE"/>
    <w:rsid w:val="00313DF5"/>
    <w:rsid w:val="00326B8E"/>
    <w:rsid w:val="003318CA"/>
    <w:rsid w:val="0035648C"/>
    <w:rsid w:val="003965C6"/>
    <w:rsid w:val="003E1AAE"/>
    <w:rsid w:val="003E4798"/>
    <w:rsid w:val="003F67F8"/>
    <w:rsid w:val="00400774"/>
    <w:rsid w:val="0044558F"/>
    <w:rsid w:val="0046092B"/>
    <w:rsid w:val="00465AA2"/>
    <w:rsid w:val="0046640A"/>
    <w:rsid w:val="00472A7E"/>
    <w:rsid w:val="004A798D"/>
    <w:rsid w:val="004B5C4F"/>
    <w:rsid w:val="004C5158"/>
    <w:rsid w:val="004C79C3"/>
    <w:rsid w:val="005039EA"/>
    <w:rsid w:val="00503C41"/>
    <w:rsid w:val="0053076C"/>
    <w:rsid w:val="00554E57"/>
    <w:rsid w:val="005F4053"/>
    <w:rsid w:val="005F64FB"/>
    <w:rsid w:val="006059EB"/>
    <w:rsid w:val="0063467F"/>
    <w:rsid w:val="00644665"/>
    <w:rsid w:val="00673DD1"/>
    <w:rsid w:val="006772CB"/>
    <w:rsid w:val="00682686"/>
    <w:rsid w:val="006A31DE"/>
    <w:rsid w:val="006B1482"/>
    <w:rsid w:val="006C1A96"/>
    <w:rsid w:val="006C53AA"/>
    <w:rsid w:val="006F5368"/>
    <w:rsid w:val="00703383"/>
    <w:rsid w:val="007173D8"/>
    <w:rsid w:val="00737DAB"/>
    <w:rsid w:val="00757ABF"/>
    <w:rsid w:val="007969AE"/>
    <w:rsid w:val="007B7A09"/>
    <w:rsid w:val="007D4AFF"/>
    <w:rsid w:val="007F15F3"/>
    <w:rsid w:val="007F5AE4"/>
    <w:rsid w:val="00825F29"/>
    <w:rsid w:val="00856734"/>
    <w:rsid w:val="008607C7"/>
    <w:rsid w:val="00866C01"/>
    <w:rsid w:val="00870556"/>
    <w:rsid w:val="008802D2"/>
    <w:rsid w:val="008D6C50"/>
    <w:rsid w:val="00911C3D"/>
    <w:rsid w:val="00915939"/>
    <w:rsid w:val="0092149B"/>
    <w:rsid w:val="0095147B"/>
    <w:rsid w:val="0097253B"/>
    <w:rsid w:val="00996713"/>
    <w:rsid w:val="009A28BB"/>
    <w:rsid w:val="009B1AA8"/>
    <w:rsid w:val="009B601C"/>
    <w:rsid w:val="009C39E2"/>
    <w:rsid w:val="009D3EEE"/>
    <w:rsid w:val="00A04E6C"/>
    <w:rsid w:val="00A07085"/>
    <w:rsid w:val="00A23B03"/>
    <w:rsid w:val="00A4327C"/>
    <w:rsid w:val="00A436D5"/>
    <w:rsid w:val="00A462DF"/>
    <w:rsid w:val="00A515E9"/>
    <w:rsid w:val="00AB490E"/>
    <w:rsid w:val="00AD5D8B"/>
    <w:rsid w:val="00AE5538"/>
    <w:rsid w:val="00AF2A00"/>
    <w:rsid w:val="00B00D64"/>
    <w:rsid w:val="00B11761"/>
    <w:rsid w:val="00B24F52"/>
    <w:rsid w:val="00B50FCF"/>
    <w:rsid w:val="00B64237"/>
    <w:rsid w:val="00B715E3"/>
    <w:rsid w:val="00B86305"/>
    <w:rsid w:val="00BB64AF"/>
    <w:rsid w:val="00BC6C1B"/>
    <w:rsid w:val="00BE60BB"/>
    <w:rsid w:val="00C039A3"/>
    <w:rsid w:val="00C357C6"/>
    <w:rsid w:val="00C408BE"/>
    <w:rsid w:val="00C9218D"/>
    <w:rsid w:val="00CA41AD"/>
    <w:rsid w:val="00CB3DC0"/>
    <w:rsid w:val="00D02132"/>
    <w:rsid w:val="00D06BD5"/>
    <w:rsid w:val="00D2514B"/>
    <w:rsid w:val="00D51E69"/>
    <w:rsid w:val="00D92F04"/>
    <w:rsid w:val="00DA231C"/>
    <w:rsid w:val="00DC0DA3"/>
    <w:rsid w:val="00E2791A"/>
    <w:rsid w:val="00E456CC"/>
    <w:rsid w:val="00E52767"/>
    <w:rsid w:val="00E52B6F"/>
    <w:rsid w:val="00E7069B"/>
    <w:rsid w:val="00E743C5"/>
    <w:rsid w:val="00E91A0D"/>
    <w:rsid w:val="00EC4149"/>
    <w:rsid w:val="00EE7264"/>
    <w:rsid w:val="00EF5BCA"/>
    <w:rsid w:val="00F12A96"/>
    <w:rsid w:val="00F17979"/>
    <w:rsid w:val="00F24EEA"/>
    <w:rsid w:val="00F31EEA"/>
    <w:rsid w:val="00F344C8"/>
    <w:rsid w:val="00F75A93"/>
    <w:rsid w:val="00F86FB9"/>
    <w:rsid w:val="00FA0701"/>
    <w:rsid w:val="00FA1B38"/>
    <w:rsid w:val="00FB4B25"/>
    <w:rsid w:val="00FB5A14"/>
    <w:rsid w:val="00FC098A"/>
    <w:rsid w:val="00FC72B2"/>
    <w:rsid w:val="00FD0C21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B31C"/>
  <w15:docId w15:val="{A761ADE7-ACA0-4D13-9A80-F31153D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68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5968"/>
    <w:rPr>
      <w:b/>
      <w:bCs/>
    </w:rPr>
  </w:style>
  <w:style w:type="paragraph" w:styleId="a4">
    <w:name w:val="List Paragraph"/>
    <w:basedOn w:val="a"/>
    <w:uiPriority w:val="34"/>
    <w:qFormat/>
    <w:rsid w:val="00005968"/>
    <w:pPr>
      <w:ind w:leftChars="400" w:left="800"/>
    </w:pPr>
  </w:style>
  <w:style w:type="paragraph" w:styleId="a5">
    <w:name w:val="Note Heading"/>
    <w:basedOn w:val="a"/>
    <w:next w:val="a"/>
    <w:link w:val="Char"/>
    <w:uiPriority w:val="99"/>
    <w:unhideWhenUsed/>
    <w:rsid w:val="00FA0701"/>
    <w:pPr>
      <w:jc w:val="center"/>
    </w:pPr>
    <w:rPr>
      <w:rFonts w:ascii="바탕" w:eastAsia="바탕" w:hAnsi="바탕"/>
    </w:rPr>
  </w:style>
  <w:style w:type="character" w:customStyle="1" w:styleId="Char">
    <w:name w:val="각주/미주 머리글 Char"/>
    <w:basedOn w:val="a0"/>
    <w:link w:val="a5"/>
    <w:uiPriority w:val="99"/>
    <w:rsid w:val="00FA0701"/>
    <w:rPr>
      <w:rFonts w:ascii="바탕" w:eastAsia="바탕" w:hAnsi="바탕"/>
      <w:sz w:val="28"/>
    </w:rPr>
  </w:style>
  <w:style w:type="paragraph" w:styleId="a6">
    <w:name w:val="Closing"/>
    <w:basedOn w:val="a"/>
    <w:link w:val="Char0"/>
    <w:uiPriority w:val="99"/>
    <w:semiHidden/>
    <w:unhideWhenUsed/>
    <w:rsid w:val="00FA0701"/>
    <w:pPr>
      <w:ind w:leftChars="2100" w:left="100"/>
    </w:pPr>
    <w:rPr>
      <w:rFonts w:ascii="바탕" w:eastAsia="바탕" w:hAnsi="바탕"/>
    </w:rPr>
  </w:style>
  <w:style w:type="character" w:customStyle="1" w:styleId="Char0">
    <w:name w:val="맺음말 Char"/>
    <w:basedOn w:val="a0"/>
    <w:link w:val="a6"/>
    <w:uiPriority w:val="99"/>
    <w:semiHidden/>
    <w:rsid w:val="00FA0701"/>
    <w:rPr>
      <w:rFonts w:ascii="바탕" w:eastAsia="바탕" w:hAnsi="바탕"/>
      <w:sz w:val="28"/>
    </w:rPr>
  </w:style>
  <w:style w:type="paragraph" w:styleId="a7">
    <w:name w:val="Date"/>
    <w:basedOn w:val="a"/>
    <w:next w:val="a"/>
    <w:link w:val="Char1"/>
    <w:uiPriority w:val="99"/>
    <w:semiHidden/>
    <w:unhideWhenUsed/>
    <w:rsid w:val="00F344C8"/>
  </w:style>
  <w:style w:type="character" w:customStyle="1" w:styleId="Char1">
    <w:name w:val="날짜 Char"/>
    <w:basedOn w:val="a0"/>
    <w:link w:val="a7"/>
    <w:uiPriority w:val="99"/>
    <w:semiHidden/>
    <w:rsid w:val="00F344C8"/>
    <w:rPr>
      <w:sz w:val="28"/>
    </w:rPr>
  </w:style>
  <w:style w:type="paragraph" w:styleId="a8">
    <w:name w:val="Balloon Text"/>
    <w:basedOn w:val="a"/>
    <w:link w:val="Char2"/>
    <w:uiPriority w:val="99"/>
    <w:semiHidden/>
    <w:unhideWhenUsed/>
    <w:rsid w:val="006446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446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A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2A14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A1435"/>
    <w:rPr>
      <w:sz w:val="28"/>
    </w:rPr>
  </w:style>
  <w:style w:type="paragraph" w:styleId="ab">
    <w:name w:val="footer"/>
    <w:basedOn w:val="a"/>
    <w:link w:val="Char4"/>
    <w:uiPriority w:val="99"/>
    <w:unhideWhenUsed/>
    <w:rsid w:val="002A14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A1435"/>
    <w:rPr>
      <w:sz w:val="28"/>
    </w:rPr>
  </w:style>
  <w:style w:type="table" w:customStyle="1" w:styleId="1">
    <w:name w:val="표 구분선1"/>
    <w:basedOn w:val="a1"/>
    <w:next w:val="a9"/>
    <w:uiPriority w:val="59"/>
    <w:rsid w:val="009D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26F-E12C-4FC8-BD2B-2D42829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Windows 사용자</cp:lastModifiedBy>
  <cp:revision>8</cp:revision>
  <cp:lastPrinted>2022-02-15T00:03:00Z</cp:lastPrinted>
  <dcterms:created xsi:type="dcterms:W3CDTF">2024-06-14T01:43:00Z</dcterms:created>
  <dcterms:modified xsi:type="dcterms:W3CDTF">2024-06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